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F7" w:rsidRPr="008F668A" w:rsidRDefault="00A761F7" w:rsidP="00A761F7">
      <w:pPr>
        <w:spacing w:after="0"/>
        <w:ind w:firstLine="0"/>
        <w:jc w:val="center"/>
        <w:rPr>
          <w:b/>
          <w:bCs/>
          <w:szCs w:val="24"/>
        </w:rPr>
      </w:pPr>
      <w:r w:rsidRPr="008F668A">
        <w:rPr>
          <w:b/>
          <w:bCs/>
          <w:szCs w:val="24"/>
        </w:rPr>
        <w:t>Список участников первого (отборочного) тура регионального этапа</w:t>
      </w:r>
    </w:p>
    <w:p w:rsidR="00A761F7" w:rsidRPr="008F668A" w:rsidRDefault="00A761F7" w:rsidP="00A761F7">
      <w:pPr>
        <w:spacing w:after="0"/>
        <w:ind w:firstLine="0"/>
        <w:jc w:val="center"/>
        <w:rPr>
          <w:b/>
          <w:bCs/>
          <w:szCs w:val="24"/>
          <w:shd w:val="clear" w:color="auto" w:fill="FFFFFF"/>
        </w:rPr>
      </w:pPr>
      <w:r w:rsidRPr="008F668A">
        <w:rPr>
          <w:b/>
          <w:bCs/>
          <w:szCs w:val="24"/>
        </w:rPr>
        <w:t>Всероссийской олимпиады школьников по</w:t>
      </w:r>
      <w:r w:rsidRPr="008F668A">
        <w:rPr>
          <w:b/>
          <w:bCs/>
          <w:szCs w:val="24"/>
          <w:shd w:val="clear" w:color="auto" w:fill="FFFFFF"/>
        </w:rPr>
        <w:t xml:space="preserve"> вопросам избирательного права и избирательного процесса</w:t>
      </w:r>
    </w:p>
    <w:p w:rsidR="00DA2287" w:rsidRPr="00876A6B" w:rsidRDefault="00DA2287" w:rsidP="00DA2287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3007"/>
        <w:gridCol w:w="3544"/>
        <w:gridCol w:w="992"/>
        <w:gridCol w:w="851"/>
      </w:tblGrid>
      <w:tr w:rsidR="008C1E1C" w:rsidRPr="00997462" w:rsidTr="00727276">
        <w:trPr>
          <w:jc w:val="center"/>
        </w:trPr>
        <w:tc>
          <w:tcPr>
            <w:tcW w:w="9043" w:type="dxa"/>
            <w:gridSpan w:val="5"/>
            <w:vAlign w:val="center"/>
          </w:tcPr>
          <w:p w:rsidR="008C1E1C" w:rsidRPr="00997462" w:rsidRDefault="00EB0DC9" w:rsidP="00961055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Оренбургская область</w:t>
            </w:r>
          </w:p>
        </w:tc>
      </w:tr>
      <w:tr w:rsidR="00AD0AD6" w:rsidRPr="00997462" w:rsidTr="00727276">
        <w:trPr>
          <w:jc w:val="center"/>
        </w:trPr>
        <w:tc>
          <w:tcPr>
            <w:tcW w:w="649" w:type="dxa"/>
            <w:vAlign w:val="center"/>
          </w:tcPr>
          <w:p w:rsidR="00AD0AD6" w:rsidRPr="00997462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07" w:type="dxa"/>
            <w:vAlign w:val="center"/>
          </w:tcPr>
          <w:p w:rsidR="00AD0AD6" w:rsidRPr="00997462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Align w:val="center"/>
          </w:tcPr>
          <w:p w:rsidR="00AD0AD6" w:rsidRPr="00997462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2" w:type="dxa"/>
            <w:vAlign w:val="center"/>
          </w:tcPr>
          <w:p w:rsidR="00AD0AD6" w:rsidRPr="00997462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Align w:val="center"/>
          </w:tcPr>
          <w:p w:rsidR="00AD0AD6" w:rsidRPr="00997462" w:rsidRDefault="00AD0AD6" w:rsidP="00D16FCE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7462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98283B" w:rsidRPr="00997462" w:rsidTr="002D493C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Корикова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оминика Александровна</w:t>
            </w:r>
          </w:p>
        </w:tc>
        <w:tc>
          <w:tcPr>
            <w:tcW w:w="3544" w:type="dxa"/>
            <w:shd w:val="clear" w:color="auto" w:fill="auto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Лицей Акбулакского района Оренбургской области»</w:t>
            </w:r>
          </w:p>
        </w:tc>
        <w:tc>
          <w:tcPr>
            <w:tcW w:w="992" w:type="dxa"/>
            <w:shd w:val="clear" w:color="auto" w:fill="auto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8283B" w:rsidRPr="00997462" w:rsidRDefault="00EE2DA2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Киреева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Дмитри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Первомайская средняя общеобра</w:t>
            </w:r>
            <w:bookmarkStart w:id="0" w:name="_GoBack"/>
            <w:bookmarkEnd w:id="0"/>
            <w:r w:rsidRPr="00997462">
              <w:rPr>
                <w:sz w:val="24"/>
                <w:szCs w:val="24"/>
              </w:rPr>
              <w:t xml:space="preserve">зовательная школа» Первомайского района Оренбургской области  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Юрасо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иктория Андр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йсин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настасия Эдуард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       № 117 имени                                М.В. </w:t>
            </w:r>
            <w:proofErr w:type="gramStart"/>
            <w:r w:rsidRPr="00997462">
              <w:rPr>
                <w:sz w:val="24"/>
                <w:szCs w:val="24"/>
              </w:rPr>
              <w:t xml:space="preserve">Стрельникова»   </w:t>
            </w:r>
            <w:proofErr w:type="gramEnd"/>
            <w:r w:rsidRPr="00997462">
              <w:rPr>
                <w:sz w:val="24"/>
                <w:szCs w:val="24"/>
              </w:rPr>
              <w:t xml:space="preserve">                      г. Сорочинск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Бочаров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Яна Владими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№ 10 имени Героя Советского Союза Федора Константиновича Асее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утбее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Рината Рустам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автономное общеобразовательное учреждение «Первомайская средняя общеобразовательная школа» Первомайского района Оренбургской области  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Юрченко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Лицей Акбулакского района Оренбургской област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Газизо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афина Марат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>Благодаровская</w:t>
            </w:r>
            <w:proofErr w:type="spellEnd"/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6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Губаре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Максим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17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6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Новицкий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Роман Михайло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2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6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Пермякова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6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Зульяров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Дильназ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Батур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5D3147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Лицей Соль-Илецкого муниципального округ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5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тепанова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настасия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 № 1 г. Медногорс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tabs>
                <w:tab w:val="center" w:pos="317"/>
              </w:tabs>
              <w:spacing w:after="0"/>
              <w:ind w:firstLine="0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ab/>
              <w:t>35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Фольк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енис Анатол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</w:t>
            </w:r>
            <w:proofErr w:type="gramStart"/>
            <w:r w:rsidRPr="00997462">
              <w:rPr>
                <w:sz w:val="24"/>
                <w:szCs w:val="24"/>
              </w:rPr>
              <w:t>бюджетное  общеобразовательное</w:t>
            </w:r>
            <w:proofErr w:type="gramEnd"/>
            <w:r w:rsidRPr="00997462">
              <w:rPr>
                <w:sz w:val="24"/>
                <w:szCs w:val="24"/>
              </w:rPr>
              <w:t xml:space="preserve"> учреждение «Фёдоровская средняя общеобразовательная школа» Акбулак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5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Ивано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ександра Евген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Завьял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Комарова Георгия Владимирович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4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олодин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рина Олег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99746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97462">
              <w:rPr>
                <w:sz w:val="24"/>
                <w:szCs w:val="24"/>
              </w:rPr>
              <w:t>Подгороднепокр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ероя Российской Федерации, летчика – космонавта Сергея Валерьевича Прокопьева Оренбургского район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4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Хадырова</w:t>
            </w:r>
            <w:proofErr w:type="spellEnd"/>
          </w:p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Лия </w:t>
            </w:r>
            <w:proofErr w:type="spellStart"/>
            <w:r w:rsidRPr="00997462">
              <w:rPr>
                <w:sz w:val="24"/>
                <w:szCs w:val="24"/>
              </w:rPr>
              <w:t>Жаксегалие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997462">
              <w:rPr>
                <w:bCs/>
                <w:color w:val="000000" w:themeColor="text1"/>
                <w:kern w:val="36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bCs/>
                <w:color w:val="000000" w:themeColor="text1"/>
                <w:kern w:val="36"/>
                <w:sz w:val="24"/>
                <w:szCs w:val="24"/>
              </w:rPr>
              <w:t>Буртинская</w:t>
            </w:r>
            <w:proofErr w:type="spellEnd"/>
            <w:r w:rsidRPr="00997462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средняя общеобразовательная школа» Беля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4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лексанян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лина </w:t>
            </w:r>
            <w:proofErr w:type="spellStart"/>
            <w:r w:rsidRPr="00997462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учреждение «Гимназия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г. Медногорс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3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997462">
              <w:rPr>
                <w:rFonts w:eastAsia="Calibri"/>
                <w:bCs/>
                <w:iCs/>
                <w:sz w:val="24"/>
                <w:szCs w:val="24"/>
              </w:rPr>
              <w:t>Костенко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997462">
              <w:rPr>
                <w:rFonts w:eastAsia="Calibri"/>
                <w:bCs/>
                <w:iCs/>
                <w:sz w:val="24"/>
                <w:szCs w:val="24"/>
              </w:rPr>
              <w:t>Анна Никола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Гимназия № 1 Ташли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3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0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Ванчинов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Дмитри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Лицей Акбулакского района Оренбургской област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tabs>
                <w:tab w:val="left" w:pos="1680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Лёвина </w:t>
            </w:r>
          </w:p>
          <w:p w:rsidR="0098283B" w:rsidRPr="00997462" w:rsidRDefault="0098283B" w:rsidP="0098283B">
            <w:pPr>
              <w:tabs>
                <w:tab w:val="left" w:pos="1680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офья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№ 3» Абдул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ельц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ександра Евген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Курманаевская средняя общеобразовательная школа» с. Курманаевка Курмана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Шарифуллина</w:t>
            </w:r>
            <w:proofErr w:type="spellEnd"/>
          </w:p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Ил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Юсифо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Гульсум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Илхам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Благодар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</w:t>
            </w:r>
            <w:r w:rsidRPr="00997462">
              <w:rPr>
                <w:sz w:val="24"/>
                <w:szCs w:val="24"/>
              </w:rPr>
              <w:lastRenderedPageBreak/>
              <w:t>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бросимов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Гимназия № 3 г. Орска Оренбургской област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1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Герасимов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ихаил Васил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1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Мурзаханов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амат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Раушанович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1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Шестакова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Курманаевская средняя общеобразовательная школа» с. Курманаевка Курмана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1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Бураше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Дар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Кайруше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Александровская средняя общеобразовательная школа» Грач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Гладкова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сения Роман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3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ременко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Никита Анатол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Карасае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</w:t>
            </w:r>
            <w:proofErr w:type="gramStart"/>
            <w:r w:rsidRPr="00997462">
              <w:rPr>
                <w:sz w:val="24"/>
                <w:szCs w:val="24"/>
              </w:rPr>
              <w:t>школа  Акбулакского</w:t>
            </w:r>
            <w:proofErr w:type="gramEnd"/>
            <w:r w:rsidRPr="00997462">
              <w:rPr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97462">
              <w:rPr>
                <w:color w:val="000000"/>
                <w:sz w:val="24"/>
                <w:szCs w:val="24"/>
              </w:rPr>
              <w:t>Кананкова</w:t>
            </w:r>
            <w:proofErr w:type="spellEnd"/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97462">
              <w:rPr>
                <w:color w:val="000000"/>
                <w:sz w:val="24"/>
                <w:szCs w:val="24"/>
              </w:rPr>
              <w:t>Тамара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общеобразовательное бюджетное учреждение «Изобильная средняя общеобразовательная школа имени Героя Советского Союза Вячеслава Александровича Александрова» Соль-Илецкого </w:t>
            </w:r>
            <w:r w:rsidRPr="00997462">
              <w:rPr>
                <w:sz w:val="24"/>
                <w:szCs w:val="24"/>
              </w:rPr>
              <w:lastRenderedPageBreak/>
              <w:t>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удашов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ирилл Серге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1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Назаргуло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13 г. Орс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Наймушин</w:t>
            </w:r>
            <w:proofErr w:type="spellEnd"/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</w:t>
            </w:r>
            <w:proofErr w:type="gramStart"/>
            <w:r w:rsidRPr="00997462">
              <w:rPr>
                <w:sz w:val="24"/>
                <w:szCs w:val="24"/>
              </w:rPr>
              <w:t>бюджетное  общеобразовательное</w:t>
            </w:r>
            <w:proofErr w:type="gramEnd"/>
            <w:r w:rsidRPr="00997462">
              <w:rPr>
                <w:sz w:val="24"/>
                <w:szCs w:val="24"/>
              </w:rPr>
              <w:t xml:space="preserve"> учреждение «Фёдоровская средняя общеобразовательная школа» Акбулак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Самойлова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амира</w:t>
            </w:r>
            <w:proofErr w:type="spellEnd"/>
            <w:r w:rsidRPr="00997462">
              <w:rPr>
                <w:sz w:val="24"/>
                <w:szCs w:val="24"/>
              </w:rPr>
              <w:t xml:space="preserve"> Артём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ахарова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ина Олег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№ 10 имени Героя Советского Союза Федора Константиновича Асее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Телешевская</w:t>
            </w:r>
            <w:proofErr w:type="spellEnd"/>
            <w:r w:rsidRPr="00997462">
              <w:rPr>
                <w:sz w:val="24"/>
                <w:szCs w:val="24"/>
              </w:rPr>
              <w:t xml:space="preserve"> Маргарита Тиму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38 г. Орска имени Героя Советского Союза Павла Ивановича Беляе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Тимофеева</w:t>
            </w:r>
          </w:p>
          <w:p w:rsidR="0098283B" w:rsidRPr="00997462" w:rsidRDefault="0098283B" w:rsidP="0098283B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5D3147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№ 1 г. Медногорс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0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Шамардин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иктория Викто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общеобразовательное бюджетное учреждение «Изобильная средняя общеобразовательная школа имени Героя Советского Союза </w:t>
            </w:r>
            <w:r w:rsidRPr="00997462">
              <w:rPr>
                <w:sz w:val="24"/>
                <w:szCs w:val="24"/>
              </w:rPr>
              <w:lastRenderedPageBreak/>
              <w:t>Вячеслава Александровича Александрова» Соль-Илец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Шкиле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Иван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Гимназия № 1 Ташли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tabs>
                <w:tab w:val="center" w:pos="317"/>
              </w:tabs>
              <w:ind w:firstLine="0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ab/>
              <w:t>30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рутюнян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нна Васил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«</w:t>
            </w:r>
            <w:proofErr w:type="spellStart"/>
            <w:r w:rsidRPr="00997462">
              <w:rPr>
                <w:sz w:val="24"/>
                <w:szCs w:val="24"/>
              </w:rPr>
              <w:t>Благодар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Букеев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Найля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Рафилье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3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Гайсин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Руслана </w:t>
            </w:r>
            <w:proofErr w:type="spellStart"/>
            <w:r w:rsidRPr="00997462">
              <w:rPr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Благодар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tabs>
                <w:tab w:val="center" w:pos="317"/>
              </w:tabs>
              <w:spacing w:after="0"/>
              <w:ind w:firstLine="0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ab/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Левченко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иана Александ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Пилюг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Решетнико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офия Александ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Толстов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гор Серге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Курманаевская средняя общеобразовательная школа» с. Курманаевка Курмана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Шаяхметова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дел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86» города Оренбурга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4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Ярмухаметова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Диана </w:t>
            </w:r>
            <w:proofErr w:type="spellStart"/>
            <w:r w:rsidRPr="00997462">
              <w:rPr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 w:rsidRPr="00997462">
              <w:rPr>
                <w:sz w:val="24"/>
                <w:szCs w:val="24"/>
              </w:rPr>
              <w:lastRenderedPageBreak/>
              <w:t>учреждение «Средняя общеобразовательная школа              № 1 п. Переволоцкий» Переволоц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9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0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Варфоломеева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офия Иван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автономное общеобразовательное учреждение «Первомайская средняя общеобразовательная школа» Первомайского района Оренбургской области  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1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Пак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юзанна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2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2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Самарцева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офья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Елатом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3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аргсян</w:t>
            </w:r>
            <w:proofErr w:type="spellEnd"/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Роза </w:t>
            </w:r>
            <w:proofErr w:type="spellStart"/>
            <w:r w:rsidRPr="00997462">
              <w:rPr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 № 13»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4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Чистовская</w:t>
            </w:r>
            <w:proofErr w:type="spellEnd"/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Злата Андр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86» города Оренбурга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8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5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ннае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Зал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Зелемхан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Завьял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Комарова Георгия Владимирович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6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Богаткин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твей Анатол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7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асильева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Pr="00997462">
              <w:rPr>
                <w:sz w:val="24"/>
                <w:szCs w:val="24"/>
              </w:rPr>
              <w:lastRenderedPageBreak/>
              <w:t>«Средняя общеобразовательная школа № 86» города Оренбурга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tabs>
                <w:tab w:val="center" w:pos="317"/>
              </w:tabs>
              <w:spacing w:after="0"/>
              <w:ind w:firstLine="0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ab/>
              <w:t>2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8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Лукьянова</w:t>
            </w:r>
          </w:p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арья Александ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атвеевская средняя общеобразовательная школа» Матве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8283B" w:rsidRPr="00997462" w:rsidTr="0032361A">
        <w:trPr>
          <w:jc w:val="center"/>
        </w:trPr>
        <w:tc>
          <w:tcPr>
            <w:tcW w:w="649" w:type="dxa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59.</w:t>
            </w:r>
          </w:p>
        </w:tc>
        <w:tc>
          <w:tcPr>
            <w:tcW w:w="3007" w:type="dxa"/>
            <w:shd w:val="clear" w:color="auto" w:fill="FFFFFF" w:themeFill="background1"/>
          </w:tcPr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Подгорецкий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8283B" w:rsidRPr="00997462" w:rsidRDefault="0098283B" w:rsidP="0098283B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ирилл Евген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2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283B" w:rsidRPr="00997462" w:rsidRDefault="0098283B" w:rsidP="0098283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0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Усано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нгелина </w:t>
            </w:r>
            <w:proofErr w:type="spellStart"/>
            <w:r w:rsidRPr="00997462">
              <w:rPr>
                <w:sz w:val="24"/>
                <w:szCs w:val="24"/>
              </w:rPr>
              <w:t>Бобир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№ 3» Абдул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1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Фетище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сения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Акбулакская средняя общеобразовательная школа № 3 Акбулакского района Оренбургской област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2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Чегодаева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делина</w:t>
            </w:r>
            <w:proofErr w:type="spellEnd"/>
            <w:r w:rsidRPr="00997462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7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3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алинина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алерия Павл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    № 13»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6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4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ежватова</w:t>
            </w:r>
            <w:proofErr w:type="spellEnd"/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иана Владимир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Днепровская средняя общеобразовательная школа» Беля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5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ияева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Лариса Анатол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Тюшевская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сения Константин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24 г. Орс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7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атурина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Инна Андр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13 г. Орс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4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8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Юлдаше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лина </w:t>
            </w:r>
            <w:proofErr w:type="spellStart"/>
            <w:r w:rsidRPr="00997462">
              <w:rPr>
                <w:sz w:val="24"/>
                <w:szCs w:val="24"/>
              </w:rPr>
              <w:t>Ахияр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Наурузовская средняя общеобразовательная школа» Пономаревского района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4</w:t>
            </w:r>
          </w:p>
        </w:tc>
      </w:tr>
      <w:tr w:rsidR="009B18E0" w:rsidRPr="00997462" w:rsidTr="005D3147">
        <w:trPr>
          <w:trHeight w:val="1644"/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69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Лебедев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еверная средняя общеобразовательная школа» Северн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3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0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Ленкова</w:t>
            </w:r>
            <w:proofErr w:type="spellEnd"/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алерия Анатол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Красноярская средняя общеобразовательная школа» Кварке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3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1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Малюш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рия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2-Михайловская средняя общеобразовательная школа имени Николая Синева» Сороч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0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2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Тулее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йш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Сарантае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Красноярская средняя общеобразовательная школа» Кварке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20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3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Быков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гор Алексе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3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9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4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лимонто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арина Алекс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учреждение «2-Михайловская средняя общеобразовательная школа имени Николая Синева» </w:t>
            </w:r>
            <w:r w:rsidRPr="00997462">
              <w:rPr>
                <w:sz w:val="24"/>
                <w:szCs w:val="24"/>
              </w:rPr>
              <w:lastRenderedPageBreak/>
              <w:t>Сороч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9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5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саб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сения Геннад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rStyle w:val="af4"/>
                <w:b w:val="0"/>
                <w:color w:val="000000"/>
                <w:sz w:val="24"/>
                <w:szCs w:val="24"/>
              </w:rPr>
            </w:pPr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>Нойкинская</w:t>
            </w:r>
            <w:proofErr w:type="spellEnd"/>
            <w:r w:rsidRPr="00997462">
              <w:rPr>
                <w:rStyle w:val="af4"/>
                <w:b w:val="0"/>
                <w:color w:val="000000"/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8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6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укаров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Иван Евгень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Завьял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Комарова Георгия Владимирович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8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7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Мухаметшин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лмаз </w:t>
            </w:r>
            <w:proofErr w:type="spellStart"/>
            <w:r w:rsidRPr="00997462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8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8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Усачев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Никита Андрее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автономное общеобразовательное учреждение «Костинская средняя общеобразовательная школа» имени Героя Советского Союза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.С. Солдатова с. Костино, Курмана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8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79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Default"/>
            </w:pPr>
            <w:r w:rsidRPr="00997462">
              <w:t xml:space="preserve">Липатова </w:t>
            </w:r>
          </w:p>
          <w:p w:rsidR="009B18E0" w:rsidRPr="00997462" w:rsidRDefault="009B18E0" w:rsidP="009B18E0">
            <w:pPr>
              <w:pStyle w:val="Default"/>
            </w:pPr>
            <w:r w:rsidRPr="00997462">
              <w:t>Полина Серге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Default"/>
            </w:pPr>
            <w:r w:rsidRPr="00997462">
              <w:t>муниципальное бюджетное общеобразовательное учреждение «</w:t>
            </w:r>
            <w:proofErr w:type="spellStart"/>
            <w:r w:rsidRPr="00997462">
              <w:t>Завьяловская</w:t>
            </w:r>
            <w:proofErr w:type="spellEnd"/>
            <w:r w:rsidRPr="00997462">
              <w:t xml:space="preserve"> средняя общеобразовательная школа имени Героя Советского Союза Комарова Георгия Владимирович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6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0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Пронин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2-Михайловская средняя общеобразовательная школа имени Николая Синева» Сороч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6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1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Сюткина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сения Вячеславо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учреждение «Михайловская средняя общеобразовательная </w:t>
            </w:r>
            <w:r w:rsidRPr="00997462">
              <w:rPr>
                <w:sz w:val="24"/>
                <w:szCs w:val="24"/>
              </w:rPr>
              <w:lastRenderedPageBreak/>
              <w:t>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2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Хусаино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Эвелина </w:t>
            </w:r>
            <w:proofErr w:type="spellStart"/>
            <w:r w:rsidRPr="00997462">
              <w:rPr>
                <w:sz w:val="24"/>
                <w:szCs w:val="24"/>
              </w:rPr>
              <w:t>Тальмировна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       № 117 имени                                М.В. </w:t>
            </w:r>
            <w:proofErr w:type="gramStart"/>
            <w:r w:rsidRPr="00997462">
              <w:rPr>
                <w:sz w:val="24"/>
                <w:szCs w:val="24"/>
              </w:rPr>
              <w:t xml:space="preserve">Стрельникова»   </w:t>
            </w:r>
            <w:proofErr w:type="gramEnd"/>
            <w:r w:rsidRPr="00997462">
              <w:rPr>
                <w:sz w:val="24"/>
                <w:szCs w:val="24"/>
              </w:rPr>
              <w:t xml:space="preserve">                      г. Сорочинск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3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Шакирова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Карина Дмитри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Лабаз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с. Лабазы Курманаевского района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5</w:t>
            </w:r>
          </w:p>
        </w:tc>
      </w:tr>
      <w:tr w:rsidR="009B18E0" w:rsidRPr="00997462" w:rsidTr="0032361A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4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Захаро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Витальев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7 г. Соль-Илецка» Оренбург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</w:t>
            </w:r>
          </w:p>
        </w:tc>
      </w:tr>
      <w:tr w:rsidR="009B18E0" w:rsidRPr="00997462" w:rsidTr="005D3147">
        <w:trPr>
          <w:trHeight w:val="1419"/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5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лагузов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лмаз </w:t>
            </w:r>
            <w:proofErr w:type="spellStart"/>
            <w:r w:rsidRPr="00997462">
              <w:rPr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86» города Оренбурга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6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Анисимова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нна Валерье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Верхнеигнашк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Власа Захаровича Иванова-</w:t>
            </w:r>
            <w:proofErr w:type="spellStart"/>
            <w:r w:rsidRPr="00997462">
              <w:rPr>
                <w:sz w:val="24"/>
                <w:szCs w:val="24"/>
              </w:rPr>
              <w:t>Паймена</w:t>
            </w:r>
            <w:proofErr w:type="spellEnd"/>
            <w:r w:rsidRPr="00997462">
              <w:rPr>
                <w:sz w:val="24"/>
                <w:szCs w:val="24"/>
              </w:rPr>
              <w:t xml:space="preserve">» </w:t>
            </w:r>
            <w:proofErr w:type="spellStart"/>
            <w:r w:rsidRPr="00997462">
              <w:rPr>
                <w:sz w:val="24"/>
                <w:szCs w:val="24"/>
              </w:rPr>
              <w:t>Грачевского</w:t>
            </w:r>
            <w:proofErr w:type="spellEnd"/>
            <w:r w:rsidRPr="00997462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7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Аппалоно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иолетта Олег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Русскоигнаш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Грач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8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Бисекенова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Динара </w:t>
            </w:r>
            <w:proofErr w:type="spellStart"/>
            <w:r w:rsidRPr="00997462">
              <w:rPr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7 г. Соль-Илецка»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CA6ACA">
        <w:trPr>
          <w:trHeight w:val="561"/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89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Гребенников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Pr="00997462">
              <w:rPr>
                <w:sz w:val="24"/>
                <w:szCs w:val="24"/>
              </w:rPr>
              <w:lastRenderedPageBreak/>
              <w:t>«Средняя общеобразовательная школа № 25 г. Орска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0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Искалиева</w:t>
            </w:r>
            <w:proofErr w:type="spellEnd"/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Индира </w:t>
            </w:r>
            <w:proofErr w:type="spellStart"/>
            <w:r w:rsidRPr="00997462">
              <w:rPr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Подгороднепокров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ероя Российской Федерации, летчика – космонавта Сергея Валерьевича</w:t>
            </w:r>
          </w:p>
          <w:p w:rsidR="009B18E0" w:rsidRPr="00997462" w:rsidRDefault="009B18E0" w:rsidP="009B18E0">
            <w:pPr>
              <w:spacing w:after="0"/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 Прокопьева Оренбургского района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1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азармушкин</w:t>
            </w:r>
            <w:proofErr w:type="spellEnd"/>
          </w:p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Ярослав Владимиро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автономное общеобразовательное учреждение Александровского района Оренбургской области «Александровска средняя общеобразовательная школа имени Героя Советского Союза </w:t>
            </w:r>
            <w:proofErr w:type="spellStart"/>
            <w:r w:rsidRPr="00997462">
              <w:rPr>
                <w:sz w:val="24"/>
                <w:szCs w:val="24"/>
              </w:rPr>
              <w:t>Рощепкина</w:t>
            </w:r>
            <w:proofErr w:type="spellEnd"/>
            <w:r w:rsidRPr="00997462">
              <w:rPr>
                <w:sz w:val="24"/>
                <w:szCs w:val="24"/>
              </w:rPr>
              <w:t xml:space="preserve"> Василия Дмитриевича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2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атечк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ёна Алексее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3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Комков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Борис Сергее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овет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4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Коробова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Иван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Михайловская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037C83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5.</w:t>
            </w:r>
          </w:p>
        </w:tc>
        <w:tc>
          <w:tcPr>
            <w:tcW w:w="3007" w:type="dxa"/>
            <w:shd w:val="clear" w:color="auto" w:fill="FFFFFF" w:themeFill="background1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Кундиловский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Никита Василье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Русскоигнаш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Грач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6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Левкина</w:t>
            </w:r>
          </w:p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Иван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    № 7 г. Медногорска»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Масимова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Наргиз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Яшар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  <w:proofErr w:type="spellStart"/>
            <w:r w:rsidRPr="00997462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Сагарч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Акбулакского района Оренбургской области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8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ельников </w:t>
            </w:r>
          </w:p>
          <w:p w:rsidR="009B18E0" w:rsidRPr="00997462" w:rsidRDefault="009B18E0" w:rsidP="009B1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ксим Владимиро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Русскоигнаш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Грач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99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Полез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ександра Евгенье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         № 87» Абдулинского муниципального округ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0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Поляков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Степан Евгенье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Коров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1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Пшеничников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гор Вячеславо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Петрохерсонец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 имени Гурия Ивановича Марчука» Грач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2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Семашков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Коров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3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Федоренко </w:t>
            </w:r>
          </w:p>
          <w:p w:rsidR="009B18E0" w:rsidRPr="00997462" w:rsidRDefault="009B18E0" w:rsidP="009B18E0">
            <w:pPr>
              <w:spacing w:after="0"/>
              <w:ind w:firstLine="34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Полина Владимир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Пилюгин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4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Фокеев</w:t>
            </w:r>
            <w:proofErr w:type="spellEnd"/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аксим Андрее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города Бузулука «Средняя общеобразовательная школа           № 12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5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Фуртов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Лев Александрович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муниципальное общеобразовательное </w:t>
            </w:r>
            <w:r w:rsidRPr="00997462">
              <w:rPr>
                <w:sz w:val="24"/>
                <w:szCs w:val="24"/>
              </w:rPr>
              <w:lastRenderedPageBreak/>
              <w:t>автономное учреждение «Средняя общеобразовательная школа № 25 г. Орска»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6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Хусаинова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Диана Руслан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ind w:firstLine="23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общеобразовательное автономное учреждение «Средняя общеобразовательная школа № 1 с углубленным изучением математики, литературы и русского языка» города Оренбурга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7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 xml:space="preserve">Черкасова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Елизавета Владимир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97462">
              <w:rPr>
                <w:sz w:val="24"/>
                <w:szCs w:val="24"/>
              </w:rPr>
              <w:t>Елатомская</w:t>
            </w:r>
            <w:proofErr w:type="spellEnd"/>
            <w:r w:rsidRPr="00997462">
              <w:rPr>
                <w:sz w:val="24"/>
                <w:szCs w:val="24"/>
              </w:rPr>
              <w:t xml:space="preserve"> средняя общеобразовательная школа» Бугурусла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8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97462">
              <w:rPr>
                <w:sz w:val="24"/>
                <w:szCs w:val="24"/>
              </w:rPr>
              <w:t>Шилина</w:t>
            </w:r>
            <w:proofErr w:type="spellEnd"/>
            <w:r w:rsidRPr="00997462">
              <w:rPr>
                <w:sz w:val="24"/>
                <w:szCs w:val="24"/>
              </w:rPr>
              <w:t xml:space="preserve"> </w:t>
            </w:r>
          </w:p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«Александровская средняя общеобразовательная школа» Грачев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18E0" w:rsidRPr="00997462" w:rsidTr="00727276">
        <w:trPr>
          <w:jc w:val="center"/>
        </w:trPr>
        <w:tc>
          <w:tcPr>
            <w:tcW w:w="649" w:type="dxa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09.</w:t>
            </w:r>
          </w:p>
        </w:tc>
        <w:tc>
          <w:tcPr>
            <w:tcW w:w="3007" w:type="dxa"/>
            <w:shd w:val="clear" w:color="auto" w:fill="auto"/>
          </w:tcPr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Шкилева</w:t>
            </w:r>
          </w:p>
          <w:p w:rsidR="009B18E0" w:rsidRPr="00997462" w:rsidRDefault="009B18E0" w:rsidP="009B18E0">
            <w:pPr>
              <w:pStyle w:val="aff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Вероника Ивановна</w:t>
            </w:r>
          </w:p>
        </w:tc>
        <w:tc>
          <w:tcPr>
            <w:tcW w:w="3544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муниципальное бюджетное общеобразовательное учреждение Гимназия № 1 Ташлинского района Оренбургской области</w:t>
            </w:r>
          </w:p>
        </w:tc>
        <w:tc>
          <w:tcPr>
            <w:tcW w:w="992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9746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B18E0" w:rsidRPr="00997462" w:rsidRDefault="009B18E0" w:rsidP="009B18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24B5" w:rsidRPr="00163234" w:rsidRDefault="005924B5" w:rsidP="00EB0DC9">
      <w:pPr>
        <w:widowControl w:val="0"/>
        <w:autoSpaceDE w:val="0"/>
        <w:autoSpaceDN w:val="0"/>
        <w:spacing w:after="0" w:line="360" w:lineRule="auto"/>
        <w:ind w:firstLine="0"/>
        <w:outlineLvl w:val="1"/>
      </w:pPr>
    </w:p>
    <w:sectPr w:rsidR="005924B5" w:rsidRPr="00163234" w:rsidSect="00F91C9E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  <w:numRestart w:val="eachSect"/>
      </w:footnotePr>
      <w:type w:val="continuous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ED" w:rsidRDefault="001A75ED" w:rsidP="00D226D5">
      <w:pPr>
        <w:spacing w:after="0"/>
      </w:pPr>
      <w:r>
        <w:separator/>
      </w:r>
    </w:p>
  </w:endnote>
  <w:endnote w:type="continuationSeparator" w:id="0">
    <w:p w:rsidR="001A75ED" w:rsidRDefault="001A75ED" w:rsidP="00D22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18" w:rsidRDefault="00830718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30718" w:rsidRDefault="008307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18" w:rsidRPr="006D745E" w:rsidRDefault="00830718" w:rsidP="006D745E">
    <w:pPr>
      <w:pStyle w:val="a8"/>
      <w:ind w:firstLine="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18" w:rsidRPr="00CD683F" w:rsidRDefault="00830718" w:rsidP="006D745E">
    <w:pPr>
      <w:pStyle w:val="a8"/>
      <w:ind w:firstLine="0"/>
      <w:rPr>
        <w:sz w:val="24"/>
        <w:szCs w:val="24"/>
      </w:rPr>
    </w:pPr>
    <w:r w:rsidRPr="00CD683F">
      <w:rPr>
        <w:sz w:val="24"/>
        <w:szCs w:val="24"/>
      </w:rPr>
      <w:t>участники_1</w:t>
    </w:r>
    <w:r>
      <w:rPr>
        <w:sz w:val="24"/>
        <w:szCs w:val="24"/>
      </w:rPr>
      <w:t>1</w:t>
    </w:r>
    <w:r w:rsidRPr="00CD683F">
      <w:rPr>
        <w:sz w:val="24"/>
        <w:szCs w:val="24"/>
      </w:rPr>
      <w:t>_класс</w:t>
    </w:r>
    <w:r>
      <w:rPr>
        <w:sz w:val="24"/>
        <w:szCs w:val="24"/>
      </w:rPr>
      <w:t>_2025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ED" w:rsidRDefault="001A75ED" w:rsidP="001D7240">
      <w:pPr>
        <w:spacing w:after="0"/>
        <w:ind w:firstLine="0"/>
      </w:pPr>
      <w:r>
        <w:separator/>
      </w:r>
    </w:p>
  </w:footnote>
  <w:footnote w:type="continuationSeparator" w:id="0">
    <w:p w:rsidR="001A75ED" w:rsidRDefault="001A75ED" w:rsidP="001D7240">
      <w:pPr>
        <w:spacing w:after="0"/>
        <w:ind w:firstLine="0"/>
      </w:pPr>
      <w:r>
        <w:continuationSeparator/>
      </w:r>
    </w:p>
  </w:footnote>
  <w:footnote w:type="continuationNotice" w:id="1">
    <w:p w:rsidR="001A75ED" w:rsidRDefault="001A75E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0121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30718" w:rsidRPr="0025224B" w:rsidRDefault="00830718" w:rsidP="00DB438A">
        <w:pPr>
          <w:pStyle w:val="a5"/>
          <w:spacing w:after="0"/>
          <w:jc w:val="center"/>
          <w:rPr>
            <w:sz w:val="24"/>
          </w:rPr>
        </w:pPr>
        <w:r w:rsidRPr="00867139">
          <w:rPr>
            <w:sz w:val="24"/>
          </w:rPr>
          <w:fldChar w:fldCharType="begin"/>
        </w:r>
        <w:r w:rsidRPr="00867139">
          <w:rPr>
            <w:sz w:val="24"/>
          </w:rPr>
          <w:instrText xml:space="preserve"> PAGE   \* MERGEFORMAT </w:instrText>
        </w:r>
        <w:r w:rsidRPr="00867139">
          <w:rPr>
            <w:sz w:val="24"/>
          </w:rPr>
          <w:fldChar w:fldCharType="separate"/>
        </w:r>
        <w:r w:rsidR="00997462">
          <w:rPr>
            <w:noProof/>
            <w:sz w:val="24"/>
          </w:rPr>
          <w:t>14</w:t>
        </w:r>
        <w:r w:rsidRPr="0086713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64D6B5D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7" w15:restartNumberingAfterBreak="0">
    <w:nsid w:val="0D10411D"/>
    <w:multiLevelType w:val="multilevel"/>
    <w:tmpl w:val="6E008C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 w15:restartNumberingAfterBreak="0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D6E"/>
    <w:multiLevelType w:val="multilevel"/>
    <w:tmpl w:val="507AC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5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3" w15:restartNumberingAfterBreak="0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291B3D0F"/>
    <w:multiLevelType w:val="multilevel"/>
    <w:tmpl w:val="551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0B65E4"/>
    <w:multiLevelType w:val="multilevel"/>
    <w:tmpl w:val="230CE6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3BFA218B"/>
    <w:multiLevelType w:val="multilevel"/>
    <w:tmpl w:val="FB3A75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0" w15:restartNumberingAfterBreak="0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22" w15:restartNumberingAfterBreak="0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09D5D8F"/>
    <w:multiLevelType w:val="multilevel"/>
    <w:tmpl w:val="A1AE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 w15:restartNumberingAfterBreak="0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5" w15:restartNumberingAfterBreak="0">
    <w:nsid w:val="54337594"/>
    <w:multiLevelType w:val="multilevel"/>
    <w:tmpl w:val="47226572"/>
    <w:lvl w:ilvl="0">
      <w:start w:val="5"/>
      <w:numFmt w:val="decimal"/>
      <w:lvlText w:val="%1."/>
      <w:lvlJc w:val="left"/>
      <w:pPr>
        <w:ind w:left="3861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54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1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65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04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93" w:hanging="2160"/>
      </w:pPr>
      <w:rPr>
        <w:rFonts w:eastAsia="Times New Roman" w:hint="default"/>
      </w:rPr>
    </w:lvl>
  </w:abstractNum>
  <w:abstractNum w:abstractNumId="26" w15:restartNumberingAfterBreak="0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7" w15:restartNumberingAfterBreak="0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8" w15:restartNumberingAfterBreak="0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9" w15:restartNumberingAfterBreak="0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0" w15:restartNumberingAfterBreak="0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6E9506D7"/>
    <w:multiLevelType w:val="hybridMultilevel"/>
    <w:tmpl w:val="39C0F8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"/>
  </w:num>
  <w:num w:numId="5">
    <w:abstractNumId w:val="15"/>
  </w:num>
  <w:num w:numId="6">
    <w:abstractNumId w:val="23"/>
  </w:num>
  <w:num w:numId="7">
    <w:abstractNumId w:val="24"/>
  </w:num>
  <w:num w:numId="8">
    <w:abstractNumId w:val="29"/>
  </w:num>
  <w:num w:numId="9">
    <w:abstractNumId w:val="20"/>
  </w:num>
  <w:num w:numId="10">
    <w:abstractNumId w:val="8"/>
  </w:num>
  <w:num w:numId="11">
    <w:abstractNumId w:val="28"/>
  </w:num>
  <w:num w:numId="12">
    <w:abstractNumId w:val="19"/>
  </w:num>
  <w:num w:numId="13">
    <w:abstractNumId w:val="27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30"/>
  </w:num>
  <w:num w:numId="19">
    <w:abstractNumId w:val="32"/>
  </w:num>
  <w:num w:numId="20">
    <w:abstractNumId w:val="16"/>
  </w:num>
  <w:num w:numId="21">
    <w:abstractNumId w:val="26"/>
  </w:num>
  <w:num w:numId="22">
    <w:abstractNumId w:val="7"/>
  </w:num>
  <w:num w:numId="23">
    <w:abstractNumId w:val="2"/>
  </w:num>
  <w:num w:numId="24">
    <w:abstractNumId w:val="0"/>
  </w:num>
  <w:num w:numId="25">
    <w:abstractNumId w:val="21"/>
  </w:num>
  <w:num w:numId="26">
    <w:abstractNumId w:val="6"/>
  </w:num>
  <w:num w:numId="27">
    <w:abstractNumId w:val="25"/>
  </w:num>
  <w:num w:numId="28">
    <w:abstractNumId w:val="12"/>
  </w:num>
  <w:num w:numId="29">
    <w:abstractNumId w:val="11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D5"/>
    <w:rsid w:val="0000007A"/>
    <w:rsid w:val="000002A4"/>
    <w:rsid w:val="00000CB6"/>
    <w:rsid w:val="000010E5"/>
    <w:rsid w:val="00001343"/>
    <w:rsid w:val="00001F7D"/>
    <w:rsid w:val="00002097"/>
    <w:rsid w:val="00002B64"/>
    <w:rsid w:val="00003DE8"/>
    <w:rsid w:val="00004A18"/>
    <w:rsid w:val="00005138"/>
    <w:rsid w:val="00005C04"/>
    <w:rsid w:val="000076C2"/>
    <w:rsid w:val="000076E3"/>
    <w:rsid w:val="00011B2F"/>
    <w:rsid w:val="00011DA9"/>
    <w:rsid w:val="0001411A"/>
    <w:rsid w:val="000215D3"/>
    <w:rsid w:val="00021813"/>
    <w:rsid w:val="000225F7"/>
    <w:rsid w:val="00022A1C"/>
    <w:rsid w:val="00022C03"/>
    <w:rsid w:val="00023244"/>
    <w:rsid w:val="00024D2B"/>
    <w:rsid w:val="00025B85"/>
    <w:rsid w:val="00033068"/>
    <w:rsid w:val="00033560"/>
    <w:rsid w:val="00033FAA"/>
    <w:rsid w:val="00034285"/>
    <w:rsid w:val="00036D47"/>
    <w:rsid w:val="00036D7A"/>
    <w:rsid w:val="00036F90"/>
    <w:rsid w:val="00037349"/>
    <w:rsid w:val="00037365"/>
    <w:rsid w:val="00037C83"/>
    <w:rsid w:val="0004066A"/>
    <w:rsid w:val="00040DD3"/>
    <w:rsid w:val="00041A50"/>
    <w:rsid w:val="00041EBE"/>
    <w:rsid w:val="00043815"/>
    <w:rsid w:val="000441F3"/>
    <w:rsid w:val="000452A3"/>
    <w:rsid w:val="00046749"/>
    <w:rsid w:val="00046C81"/>
    <w:rsid w:val="00046D6F"/>
    <w:rsid w:val="00047F06"/>
    <w:rsid w:val="00050CF9"/>
    <w:rsid w:val="00051772"/>
    <w:rsid w:val="00051A86"/>
    <w:rsid w:val="00055930"/>
    <w:rsid w:val="0005750E"/>
    <w:rsid w:val="000611BC"/>
    <w:rsid w:val="0006125C"/>
    <w:rsid w:val="0006132E"/>
    <w:rsid w:val="000613D4"/>
    <w:rsid w:val="0006234E"/>
    <w:rsid w:val="00062F4C"/>
    <w:rsid w:val="000633FD"/>
    <w:rsid w:val="0006674E"/>
    <w:rsid w:val="00067D2A"/>
    <w:rsid w:val="00071BCD"/>
    <w:rsid w:val="00071CF7"/>
    <w:rsid w:val="00071FF7"/>
    <w:rsid w:val="000723B7"/>
    <w:rsid w:val="00072F70"/>
    <w:rsid w:val="00073598"/>
    <w:rsid w:val="00073B0D"/>
    <w:rsid w:val="00077150"/>
    <w:rsid w:val="00077FC0"/>
    <w:rsid w:val="00085F11"/>
    <w:rsid w:val="00086643"/>
    <w:rsid w:val="00090267"/>
    <w:rsid w:val="00091378"/>
    <w:rsid w:val="00092FA0"/>
    <w:rsid w:val="0009512D"/>
    <w:rsid w:val="000966D8"/>
    <w:rsid w:val="0009769A"/>
    <w:rsid w:val="00097F17"/>
    <w:rsid w:val="000A1071"/>
    <w:rsid w:val="000A38C3"/>
    <w:rsid w:val="000A6332"/>
    <w:rsid w:val="000A6F0F"/>
    <w:rsid w:val="000B0128"/>
    <w:rsid w:val="000B2767"/>
    <w:rsid w:val="000B2E71"/>
    <w:rsid w:val="000B303E"/>
    <w:rsid w:val="000B4FB7"/>
    <w:rsid w:val="000B5DD4"/>
    <w:rsid w:val="000B6677"/>
    <w:rsid w:val="000B76BC"/>
    <w:rsid w:val="000C29B9"/>
    <w:rsid w:val="000C3889"/>
    <w:rsid w:val="000C3D20"/>
    <w:rsid w:val="000C413F"/>
    <w:rsid w:val="000C4DE9"/>
    <w:rsid w:val="000C7158"/>
    <w:rsid w:val="000C74A7"/>
    <w:rsid w:val="000D0D2F"/>
    <w:rsid w:val="000D0F06"/>
    <w:rsid w:val="000D3AF9"/>
    <w:rsid w:val="000D5881"/>
    <w:rsid w:val="000D59CD"/>
    <w:rsid w:val="000D5E01"/>
    <w:rsid w:val="000D5E38"/>
    <w:rsid w:val="000D7530"/>
    <w:rsid w:val="000E0860"/>
    <w:rsid w:val="000E0B39"/>
    <w:rsid w:val="000E498A"/>
    <w:rsid w:val="000E4B34"/>
    <w:rsid w:val="000E700E"/>
    <w:rsid w:val="000E7110"/>
    <w:rsid w:val="000F0534"/>
    <w:rsid w:val="000F1783"/>
    <w:rsid w:val="000F1CA0"/>
    <w:rsid w:val="000F21E0"/>
    <w:rsid w:val="000F2D0A"/>
    <w:rsid w:val="000F3519"/>
    <w:rsid w:val="000F37FA"/>
    <w:rsid w:val="000F3D2E"/>
    <w:rsid w:val="000F4D5F"/>
    <w:rsid w:val="000F4FF0"/>
    <w:rsid w:val="000F5D77"/>
    <w:rsid w:val="000F5FA9"/>
    <w:rsid w:val="000F7445"/>
    <w:rsid w:val="000F7647"/>
    <w:rsid w:val="00101A0B"/>
    <w:rsid w:val="00103031"/>
    <w:rsid w:val="00103A85"/>
    <w:rsid w:val="001074D7"/>
    <w:rsid w:val="001101F9"/>
    <w:rsid w:val="00110493"/>
    <w:rsid w:val="00110A0D"/>
    <w:rsid w:val="001131CD"/>
    <w:rsid w:val="00114027"/>
    <w:rsid w:val="0011458A"/>
    <w:rsid w:val="00114B5F"/>
    <w:rsid w:val="00114B7F"/>
    <w:rsid w:val="00114BB9"/>
    <w:rsid w:val="00116839"/>
    <w:rsid w:val="001176FF"/>
    <w:rsid w:val="001212B7"/>
    <w:rsid w:val="0012430D"/>
    <w:rsid w:val="00125E78"/>
    <w:rsid w:val="00126373"/>
    <w:rsid w:val="001263F1"/>
    <w:rsid w:val="00126619"/>
    <w:rsid w:val="0012771E"/>
    <w:rsid w:val="00130518"/>
    <w:rsid w:val="00132A95"/>
    <w:rsid w:val="00133417"/>
    <w:rsid w:val="00133865"/>
    <w:rsid w:val="001346BD"/>
    <w:rsid w:val="00134FD2"/>
    <w:rsid w:val="0013543D"/>
    <w:rsid w:val="00135B66"/>
    <w:rsid w:val="00135C9B"/>
    <w:rsid w:val="00135F33"/>
    <w:rsid w:val="00135F35"/>
    <w:rsid w:val="00136597"/>
    <w:rsid w:val="00141F84"/>
    <w:rsid w:val="0014292B"/>
    <w:rsid w:val="00142C66"/>
    <w:rsid w:val="001443A0"/>
    <w:rsid w:val="00144B36"/>
    <w:rsid w:val="00145108"/>
    <w:rsid w:val="0014528A"/>
    <w:rsid w:val="001469C9"/>
    <w:rsid w:val="00146B76"/>
    <w:rsid w:val="001474DD"/>
    <w:rsid w:val="001504A0"/>
    <w:rsid w:val="00151A35"/>
    <w:rsid w:val="00151B2A"/>
    <w:rsid w:val="0015209F"/>
    <w:rsid w:val="001526D4"/>
    <w:rsid w:val="00153F30"/>
    <w:rsid w:val="00154916"/>
    <w:rsid w:val="00154A75"/>
    <w:rsid w:val="00156053"/>
    <w:rsid w:val="001560A5"/>
    <w:rsid w:val="0015636F"/>
    <w:rsid w:val="00156B21"/>
    <w:rsid w:val="00163234"/>
    <w:rsid w:val="00163323"/>
    <w:rsid w:val="00163D3C"/>
    <w:rsid w:val="001649F6"/>
    <w:rsid w:val="00164AEE"/>
    <w:rsid w:val="00166111"/>
    <w:rsid w:val="001664F6"/>
    <w:rsid w:val="001665DB"/>
    <w:rsid w:val="00166C7A"/>
    <w:rsid w:val="00167E6B"/>
    <w:rsid w:val="001717F6"/>
    <w:rsid w:val="001727AA"/>
    <w:rsid w:val="001732FE"/>
    <w:rsid w:val="0017383D"/>
    <w:rsid w:val="00173EF1"/>
    <w:rsid w:val="001741B1"/>
    <w:rsid w:val="00175DF7"/>
    <w:rsid w:val="00180265"/>
    <w:rsid w:val="00180417"/>
    <w:rsid w:val="001808B7"/>
    <w:rsid w:val="00181564"/>
    <w:rsid w:val="00181602"/>
    <w:rsid w:val="00181D3D"/>
    <w:rsid w:val="00182503"/>
    <w:rsid w:val="00183325"/>
    <w:rsid w:val="00184637"/>
    <w:rsid w:val="00187E57"/>
    <w:rsid w:val="00192257"/>
    <w:rsid w:val="00192F13"/>
    <w:rsid w:val="00193E14"/>
    <w:rsid w:val="00194A16"/>
    <w:rsid w:val="00195B63"/>
    <w:rsid w:val="0019639A"/>
    <w:rsid w:val="001A01DC"/>
    <w:rsid w:val="001A08AB"/>
    <w:rsid w:val="001A0968"/>
    <w:rsid w:val="001A0C76"/>
    <w:rsid w:val="001A49B0"/>
    <w:rsid w:val="001A6581"/>
    <w:rsid w:val="001A75ED"/>
    <w:rsid w:val="001B0C5E"/>
    <w:rsid w:val="001B0E87"/>
    <w:rsid w:val="001B1603"/>
    <w:rsid w:val="001B17A7"/>
    <w:rsid w:val="001B18A6"/>
    <w:rsid w:val="001B2DF7"/>
    <w:rsid w:val="001B2E80"/>
    <w:rsid w:val="001B31DB"/>
    <w:rsid w:val="001B3285"/>
    <w:rsid w:val="001B45BA"/>
    <w:rsid w:val="001C21C6"/>
    <w:rsid w:val="001C2981"/>
    <w:rsid w:val="001C2A97"/>
    <w:rsid w:val="001C2BB2"/>
    <w:rsid w:val="001C3EF8"/>
    <w:rsid w:val="001D0F1E"/>
    <w:rsid w:val="001D1ABA"/>
    <w:rsid w:val="001D3FF6"/>
    <w:rsid w:val="001D51C6"/>
    <w:rsid w:val="001D5260"/>
    <w:rsid w:val="001D7240"/>
    <w:rsid w:val="001E00A2"/>
    <w:rsid w:val="001E00B8"/>
    <w:rsid w:val="001E04B5"/>
    <w:rsid w:val="001E3B07"/>
    <w:rsid w:val="001E4C1F"/>
    <w:rsid w:val="001E5D47"/>
    <w:rsid w:val="001E5F6A"/>
    <w:rsid w:val="001E657A"/>
    <w:rsid w:val="001F11D4"/>
    <w:rsid w:val="001F24A0"/>
    <w:rsid w:val="001F4EE7"/>
    <w:rsid w:val="001F5B86"/>
    <w:rsid w:val="001F7B79"/>
    <w:rsid w:val="002012DD"/>
    <w:rsid w:val="0020249C"/>
    <w:rsid w:val="00202718"/>
    <w:rsid w:val="00202C07"/>
    <w:rsid w:val="002036A8"/>
    <w:rsid w:val="00203A3B"/>
    <w:rsid w:val="002043CE"/>
    <w:rsid w:val="00205AA1"/>
    <w:rsid w:val="00205F68"/>
    <w:rsid w:val="002065D9"/>
    <w:rsid w:val="00210AE9"/>
    <w:rsid w:val="00213328"/>
    <w:rsid w:val="00214133"/>
    <w:rsid w:val="00216A8F"/>
    <w:rsid w:val="00216AE6"/>
    <w:rsid w:val="0022263D"/>
    <w:rsid w:val="00224069"/>
    <w:rsid w:val="002245ED"/>
    <w:rsid w:val="002247F9"/>
    <w:rsid w:val="002317B7"/>
    <w:rsid w:val="00231911"/>
    <w:rsid w:val="00231DE8"/>
    <w:rsid w:val="00231FA2"/>
    <w:rsid w:val="00234EFB"/>
    <w:rsid w:val="00234FB9"/>
    <w:rsid w:val="00235A85"/>
    <w:rsid w:val="002363EA"/>
    <w:rsid w:val="002364F9"/>
    <w:rsid w:val="00240AD8"/>
    <w:rsid w:val="00243188"/>
    <w:rsid w:val="00244C33"/>
    <w:rsid w:val="00245406"/>
    <w:rsid w:val="0025073D"/>
    <w:rsid w:val="00250965"/>
    <w:rsid w:val="002509DA"/>
    <w:rsid w:val="00251527"/>
    <w:rsid w:val="0025224B"/>
    <w:rsid w:val="00252B86"/>
    <w:rsid w:val="00253AD3"/>
    <w:rsid w:val="0025419A"/>
    <w:rsid w:val="00254763"/>
    <w:rsid w:val="00255E8F"/>
    <w:rsid w:val="00256051"/>
    <w:rsid w:val="0025648D"/>
    <w:rsid w:val="002603DE"/>
    <w:rsid w:val="0026055E"/>
    <w:rsid w:val="00261B0A"/>
    <w:rsid w:val="002627EE"/>
    <w:rsid w:val="00262FE5"/>
    <w:rsid w:val="00263E98"/>
    <w:rsid w:val="00266E8F"/>
    <w:rsid w:val="00267BE9"/>
    <w:rsid w:val="0027081A"/>
    <w:rsid w:val="00271111"/>
    <w:rsid w:val="002712EE"/>
    <w:rsid w:val="00271F31"/>
    <w:rsid w:val="00274E73"/>
    <w:rsid w:val="00276555"/>
    <w:rsid w:val="00277D00"/>
    <w:rsid w:val="002804EC"/>
    <w:rsid w:val="002816B2"/>
    <w:rsid w:val="00281A7D"/>
    <w:rsid w:val="00281C3D"/>
    <w:rsid w:val="00282013"/>
    <w:rsid w:val="00282360"/>
    <w:rsid w:val="00282A00"/>
    <w:rsid w:val="00283437"/>
    <w:rsid w:val="00283CFB"/>
    <w:rsid w:val="00284169"/>
    <w:rsid w:val="00284304"/>
    <w:rsid w:val="00284F70"/>
    <w:rsid w:val="002852FF"/>
    <w:rsid w:val="00290F83"/>
    <w:rsid w:val="002910B9"/>
    <w:rsid w:val="00291169"/>
    <w:rsid w:val="002912E3"/>
    <w:rsid w:val="00292BEB"/>
    <w:rsid w:val="00294AEB"/>
    <w:rsid w:val="0029541E"/>
    <w:rsid w:val="002954A0"/>
    <w:rsid w:val="002A0A3D"/>
    <w:rsid w:val="002A2A30"/>
    <w:rsid w:val="002A3D71"/>
    <w:rsid w:val="002A5F4B"/>
    <w:rsid w:val="002A626F"/>
    <w:rsid w:val="002A6756"/>
    <w:rsid w:val="002A6E13"/>
    <w:rsid w:val="002A70C2"/>
    <w:rsid w:val="002A7DA3"/>
    <w:rsid w:val="002B1056"/>
    <w:rsid w:val="002B1527"/>
    <w:rsid w:val="002B3551"/>
    <w:rsid w:val="002B4384"/>
    <w:rsid w:val="002B55AD"/>
    <w:rsid w:val="002B5FC0"/>
    <w:rsid w:val="002B70CD"/>
    <w:rsid w:val="002C147A"/>
    <w:rsid w:val="002C15ED"/>
    <w:rsid w:val="002C31BF"/>
    <w:rsid w:val="002C47CA"/>
    <w:rsid w:val="002C668B"/>
    <w:rsid w:val="002C6E34"/>
    <w:rsid w:val="002C6F3A"/>
    <w:rsid w:val="002C78B8"/>
    <w:rsid w:val="002D125B"/>
    <w:rsid w:val="002D2554"/>
    <w:rsid w:val="002D39B4"/>
    <w:rsid w:val="002D5E0F"/>
    <w:rsid w:val="002D7096"/>
    <w:rsid w:val="002E0879"/>
    <w:rsid w:val="002E2E59"/>
    <w:rsid w:val="002E2FE3"/>
    <w:rsid w:val="002E3994"/>
    <w:rsid w:val="002E4D47"/>
    <w:rsid w:val="002E5895"/>
    <w:rsid w:val="002E6C2F"/>
    <w:rsid w:val="002E6E78"/>
    <w:rsid w:val="002E7310"/>
    <w:rsid w:val="002E7760"/>
    <w:rsid w:val="002F058C"/>
    <w:rsid w:val="002F27AC"/>
    <w:rsid w:val="002F60AC"/>
    <w:rsid w:val="002F61E1"/>
    <w:rsid w:val="002F64C9"/>
    <w:rsid w:val="002F6F5B"/>
    <w:rsid w:val="002F79BF"/>
    <w:rsid w:val="00300486"/>
    <w:rsid w:val="00302DC8"/>
    <w:rsid w:val="003039F1"/>
    <w:rsid w:val="0030455C"/>
    <w:rsid w:val="00304D44"/>
    <w:rsid w:val="00305370"/>
    <w:rsid w:val="00310E8A"/>
    <w:rsid w:val="0031135E"/>
    <w:rsid w:val="00311CD4"/>
    <w:rsid w:val="00312A37"/>
    <w:rsid w:val="0031429C"/>
    <w:rsid w:val="003145DC"/>
    <w:rsid w:val="00315813"/>
    <w:rsid w:val="003169FF"/>
    <w:rsid w:val="00316BBC"/>
    <w:rsid w:val="00317281"/>
    <w:rsid w:val="003179A6"/>
    <w:rsid w:val="00317D84"/>
    <w:rsid w:val="00320390"/>
    <w:rsid w:val="003207A1"/>
    <w:rsid w:val="003211A3"/>
    <w:rsid w:val="00321D7E"/>
    <w:rsid w:val="0032361A"/>
    <w:rsid w:val="00323E23"/>
    <w:rsid w:val="00324151"/>
    <w:rsid w:val="00324747"/>
    <w:rsid w:val="00324F0E"/>
    <w:rsid w:val="003259C3"/>
    <w:rsid w:val="0032738F"/>
    <w:rsid w:val="00327A2D"/>
    <w:rsid w:val="003309B5"/>
    <w:rsid w:val="00330AA7"/>
    <w:rsid w:val="003312EE"/>
    <w:rsid w:val="00332A8A"/>
    <w:rsid w:val="00332BDE"/>
    <w:rsid w:val="00332D52"/>
    <w:rsid w:val="00333BBF"/>
    <w:rsid w:val="00333FB5"/>
    <w:rsid w:val="00334DD4"/>
    <w:rsid w:val="00334DF2"/>
    <w:rsid w:val="00337143"/>
    <w:rsid w:val="0034025B"/>
    <w:rsid w:val="003416C6"/>
    <w:rsid w:val="00342DB8"/>
    <w:rsid w:val="003435E7"/>
    <w:rsid w:val="003440CC"/>
    <w:rsid w:val="00345571"/>
    <w:rsid w:val="00346EAD"/>
    <w:rsid w:val="00350C44"/>
    <w:rsid w:val="003513F6"/>
    <w:rsid w:val="00353D2A"/>
    <w:rsid w:val="00354192"/>
    <w:rsid w:val="00355E62"/>
    <w:rsid w:val="0035604E"/>
    <w:rsid w:val="00360B3E"/>
    <w:rsid w:val="0036152E"/>
    <w:rsid w:val="0036225B"/>
    <w:rsid w:val="0036228E"/>
    <w:rsid w:val="003634D9"/>
    <w:rsid w:val="00363613"/>
    <w:rsid w:val="00363A12"/>
    <w:rsid w:val="003678D9"/>
    <w:rsid w:val="003711BE"/>
    <w:rsid w:val="00371582"/>
    <w:rsid w:val="00372AAF"/>
    <w:rsid w:val="003735A7"/>
    <w:rsid w:val="00373B82"/>
    <w:rsid w:val="00374847"/>
    <w:rsid w:val="003750FF"/>
    <w:rsid w:val="00376ACC"/>
    <w:rsid w:val="00377F9E"/>
    <w:rsid w:val="003818B9"/>
    <w:rsid w:val="00381EE9"/>
    <w:rsid w:val="00384145"/>
    <w:rsid w:val="003846BD"/>
    <w:rsid w:val="003851FB"/>
    <w:rsid w:val="003908FA"/>
    <w:rsid w:val="003923B7"/>
    <w:rsid w:val="0039590B"/>
    <w:rsid w:val="00395C1B"/>
    <w:rsid w:val="00397D74"/>
    <w:rsid w:val="003A0B33"/>
    <w:rsid w:val="003A1DCF"/>
    <w:rsid w:val="003A25FB"/>
    <w:rsid w:val="003A2C4F"/>
    <w:rsid w:val="003A2CBA"/>
    <w:rsid w:val="003A3F2E"/>
    <w:rsid w:val="003A47C3"/>
    <w:rsid w:val="003A4A68"/>
    <w:rsid w:val="003A5537"/>
    <w:rsid w:val="003A62ED"/>
    <w:rsid w:val="003A7947"/>
    <w:rsid w:val="003A7FED"/>
    <w:rsid w:val="003B17C0"/>
    <w:rsid w:val="003B1E4D"/>
    <w:rsid w:val="003B2C82"/>
    <w:rsid w:val="003B3428"/>
    <w:rsid w:val="003B5570"/>
    <w:rsid w:val="003B74E8"/>
    <w:rsid w:val="003C36AA"/>
    <w:rsid w:val="003C47C5"/>
    <w:rsid w:val="003C4E42"/>
    <w:rsid w:val="003C575F"/>
    <w:rsid w:val="003D1112"/>
    <w:rsid w:val="003D1934"/>
    <w:rsid w:val="003D3CAC"/>
    <w:rsid w:val="003D5016"/>
    <w:rsid w:val="003D5D86"/>
    <w:rsid w:val="003D6133"/>
    <w:rsid w:val="003D714F"/>
    <w:rsid w:val="003E1D20"/>
    <w:rsid w:val="003E25A0"/>
    <w:rsid w:val="003E338A"/>
    <w:rsid w:val="003E3A27"/>
    <w:rsid w:val="003E3BB1"/>
    <w:rsid w:val="003E49C3"/>
    <w:rsid w:val="003E4E38"/>
    <w:rsid w:val="003E5715"/>
    <w:rsid w:val="003E6C50"/>
    <w:rsid w:val="003E76D5"/>
    <w:rsid w:val="003F12C6"/>
    <w:rsid w:val="003F16A6"/>
    <w:rsid w:val="003F3762"/>
    <w:rsid w:val="003F3833"/>
    <w:rsid w:val="003F3F89"/>
    <w:rsid w:val="003F44C1"/>
    <w:rsid w:val="003F5119"/>
    <w:rsid w:val="003F64B7"/>
    <w:rsid w:val="003F6957"/>
    <w:rsid w:val="003F7397"/>
    <w:rsid w:val="003F749B"/>
    <w:rsid w:val="003F7E74"/>
    <w:rsid w:val="00400EC2"/>
    <w:rsid w:val="00401872"/>
    <w:rsid w:val="00404A8A"/>
    <w:rsid w:val="00405F60"/>
    <w:rsid w:val="0040709E"/>
    <w:rsid w:val="0041013D"/>
    <w:rsid w:val="0041137B"/>
    <w:rsid w:val="00412225"/>
    <w:rsid w:val="00412550"/>
    <w:rsid w:val="00414ED4"/>
    <w:rsid w:val="00414F14"/>
    <w:rsid w:val="004151FA"/>
    <w:rsid w:val="00415D6B"/>
    <w:rsid w:val="00417720"/>
    <w:rsid w:val="00421777"/>
    <w:rsid w:val="00422904"/>
    <w:rsid w:val="00422926"/>
    <w:rsid w:val="00422F25"/>
    <w:rsid w:val="00423081"/>
    <w:rsid w:val="00423388"/>
    <w:rsid w:val="00423DD5"/>
    <w:rsid w:val="004241C9"/>
    <w:rsid w:val="00424401"/>
    <w:rsid w:val="00426F01"/>
    <w:rsid w:val="004270C2"/>
    <w:rsid w:val="00427740"/>
    <w:rsid w:val="0043140A"/>
    <w:rsid w:val="00431602"/>
    <w:rsid w:val="00432AF5"/>
    <w:rsid w:val="00433CF9"/>
    <w:rsid w:val="00433F14"/>
    <w:rsid w:val="00434C8B"/>
    <w:rsid w:val="0043744C"/>
    <w:rsid w:val="004377EC"/>
    <w:rsid w:val="00440488"/>
    <w:rsid w:val="00440544"/>
    <w:rsid w:val="004408C2"/>
    <w:rsid w:val="00440993"/>
    <w:rsid w:val="00441E8C"/>
    <w:rsid w:val="00444CFB"/>
    <w:rsid w:val="00446ECE"/>
    <w:rsid w:val="004526BC"/>
    <w:rsid w:val="00453D96"/>
    <w:rsid w:val="00453E6F"/>
    <w:rsid w:val="00454C1F"/>
    <w:rsid w:val="00454FEA"/>
    <w:rsid w:val="0045732B"/>
    <w:rsid w:val="0046028E"/>
    <w:rsid w:val="0046161B"/>
    <w:rsid w:val="00461733"/>
    <w:rsid w:val="00462F06"/>
    <w:rsid w:val="0046404B"/>
    <w:rsid w:val="00465207"/>
    <w:rsid w:val="00465AB2"/>
    <w:rsid w:val="00465E9F"/>
    <w:rsid w:val="00466236"/>
    <w:rsid w:val="0047053E"/>
    <w:rsid w:val="00470E17"/>
    <w:rsid w:val="0047180C"/>
    <w:rsid w:val="00472141"/>
    <w:rsid w:val="00473C43"/>
    <w:rsid w:val="00475343"/>
    <w:rsid w:val="00476976"/>
    <w:rsid w:val="00484147"/>
    <w:rsid w:val="00484E5C"/>
    <w:rsid w:val="004853B4"/>
    <w:rsid w:val="00487DC4"/>
    <w:rsid w:val="00491C67"/>
    <w:rsid w:val="00491EF7"/>
    <w:rsid w:val="00492436"/>
    <w:rsid w:val="00492730"/>
    <w:rsid w:val="004928B5"/>
    <w:rsid w:val="00493DB5"/>
    <w:rsid w:val="00494A2E"/>
    <w:rsid w:val="0049567E"/>
    <w:rsid w:val="0049572C"/>
    <w:rsid w:val="00495772"/>
    <w:rsid w:val="00495994"/>
    <w:rsid w:val="00496421"/>
    <w:rsid w:val="00496C0C"/>
    <w:rsid w:val="004971BD"/>
    <w:rsid w:val="00497344"/>
    <w:rsid w:val="004975AC"/>
    <w:rsid w:val="004A1EE5"/>
    <w:rsid w:val="004A2401"/>
    <w:rsid w:val="004A24CD"/>
    <w:rsid w:val="004A2730"/>
    <w:rsid w:val="004A2E39"/>
    <w:rsid w:val="004A3040"/>
    <w:rsid w:val="004A4B8D"/>
    <w:rsid w:val="004A5C9B"/>
    <w:rsid w:val="004B32EE"/>
    <w:rsid w:val="004B5117"/>
    <w:rsid w:val="004B5DAF"/>
    <w:rsid w:val="004B662F"/>
    <w:rsid w:val="004B7C16"/>
    <w:rsid w:val="004C03FD"/>
    <w:rsid w:val="004C318B"/>
    <w:rsid w:val="004C5066"/>
    <w:rsid w:val="004C52BF"/>
    <w:rsid w:val="004C6B2D"/>
    <w:rsid w:val="004D1C60"/>
    <w:rsid w:val="004D2110"/>
    <w:rsid w:val="004D2F26"/>
    <w:rsid w:val="004D420D"/>
    <w:rsid w:val="004D54B1"/>
    <w:rsid w:val="004D6C24"/>
    <w:rsid w:val="004E08D2"/>
    <w:rsid w:val="004E0C58"/>
    <w:rsid w:val="004E0ED7"/>
    <w:rsid w:val="004E223A"/>
    <w:rsid w:val="004E5405"/>
    <w:rsid w:val="004E58E0"/>
    <w:rsid w:val="004E6006"/>
    <w:rsid w:val="004E7236"/>
    <w:rsid w:val="004E79D9"/>
    <w:rsid w:val="004F0425"/>
    <w:rsid w:val="004F0BF9"/>
    <w:rsid w:val="004F1526"/>
    <w:rsid w:val="004F179C"/>
    <w:rsid w:val="004F26B5"/>
    <w:rsid w:val="004F32CB"/>
    <w:rsid w:val="004F347E"/>
    <w:rsid w:val="004F3B62"/>
    <w:rsid w:val="004F41F2"/>
    <w:rsid w:val="004F559F"/>
    <w:rsid w:val="004F6E29"/>
    <w:rsid w:val="00500708"/>
    <w:rsid w:val="00501B37"/>
    <w:rsid w:val="00501C2C"/>
    <w:rsid w:val="0050298C"/>
    <w:rsid w:val="005052DD"/>
    <w:rsid w:val="00505E11"/>
    <w:rsid w:val="00506FE2"/>
    <w:rsid w:val="005111D8"/>
    <w:rsid w:val="00514933"/>
    <w:rsid w:val="00514C57"/>
    <w:rsid w:val="00514D9A"/>
    <w:rsid w:val="00514E16"/>
    <w:rsid w:val="00516485"/>
    <w:rsid w:val="00517CE2"/>
    <w:rsid w:val="005212B4"/>
    <w:rsid w:val="00521A45"/>
    <w:rsid w:val="00523B0E"/>
    <w:rsid w:val="0053032D"/>
    <w:rsid w:val="005305A2"/>
    <w:rsid w:val="005306F3"/>
    <w:rsid w:val="0053105C"/>
    <w:rsid w:val="0053226D"/>
    <w:rsid w:val="0053319C"/>
    <w:rsid w:val="005336E0"/>
    <w:rsid w:val="0053547A"/>
    <w:rsid w:val="005358DE"/>
    <w:rsid w:val="00535EF6"/>
    <w:rsid w:val="0053626A"/>
    <w:rsid w:val="005379AC"/>
    <w:rsid w:val="005417E4"/>
    <w:rsid w:val="00542BC3"/>
    <w:rsid w:val="005458F9"/>
    <w:rsid w:val="00545A1C"/>
    <w:rsid w:val="005470CA"/>
    <w:rsid w:val="00547819"/>
    <w:rsid w:val="0055080D"/>
    <w:rsid w:val="00550A04"/>
    <w:rsid w:val="00550E72"/>
    <w:rsid w:val="00552B4F"/>
    <w:rsid w:val="00557B88"/>
    <w:rsid w:val="00557DD9"/>
    <w:rsid w:val="00560AAF"/>
    <w:rsid w:val="0056199E"/>
    <w:rsid w:val="0056298F"/>
    <w:rsid w:val="005638CF"/>
    <w:rsid w:val="00564B1A"/>
    <w:rsid w:val="005656A0"/>
    <w:rsid w:val="00566C9C"/>
    <w:rsid w:val="00566D2E"/>
    <w:rsid w:val="00570303"/>
    <w:rsid w:val="00570C54"/>
    <w:rsid w:val="005723A9"/>
    <w:rsid w:val="00573EB1"/>
    <w:rsid w:val="00575999"/>
    <w:rsid w:val="005762CB"/>
    <w:rsid w:val="00576CF8"/>
    <w:rsid w:val="00576F54"/>
    <w:rsid w:val="005816C5"/>
    <w:rsid w:val="00581A2A"/>
    <w:rsid w:val="00581CA3"/>
    <w:rsid w:val="00581E27"/>
    <w:rsid w:val="00581F39"/>
    <w:rsid w:val="00584256"/>
    <w:rsid w:val="005842D8"/>
    <w:rsid w:val="00584A3A"/>
    <w:rsid w:val="00587F7D"/>
    <w:rsid w:val="00587FAB"/>
    <w:rsid w:val="00591D59"/>
    <w:rsid w:val="005924B5"/>
    <w:rsid w:val="00595B7A"/>
    <w:rsid w:val="005A21DC"/>
    <w:rsid w:val="005A2319"/>
    <w:rsid w:val="005A5A0E"/>
    <w:rsid w:val="005A6135"/>
    <w:rsid w:val="005A69E6"/>
    <w:rsid w:val="005A6F8F"/>
    <w:rsid w:val="005A7E59"/>
    <w:rsid w:val="005B15CA"/>
    <w:rsid w:val="005B2B33"/>
    <w:rsid w:val="005B3378"/>
    <w:rsid w:val="005B34AA"/>
    <w:rsid w:val="005B51C5"/>
    <w:rsid w:val="005B5A40"/>
    <w:rsid w:val="005B5F36"/>
    <w:rsid w:val="005B60BD"/>
    <w:rsid w:val="005B6321"/>
    <w:rsid w:val="005B6795"/>
    <w:rsid w:val="005B79B7"/>
    <w:rsid w:val="005C01E1"/>
    <w:rsid w:val="005C124F"/>
    <w:rsid w:val="005C5AD8"/>
    <w:rsid w:val="005C7EED"/>
    <w:rsid w:val="005D1D00"/>
    <w:rsid w:val="005D2AF9"/>
    <w:rsid w:val="005D3147"/>
    <w:rsid w:val="005D41CD"/>
    <w:rsid w:val="005D557A"/>
    <w:rsid w:val="005D59CE"/>
    <w:rsid w:val="005D5A6E"/>
    <w:rsid w:val="005D637E"/>
    <w:rsid w:val="005D74D8"/>
    <w:rsid w:val="005D7ECD"/>
    <w:rsid w:val="005E0F29"/>
    <w:rsid w:val="005E1B77"/>
    <w:rsid w:val="005E2848"/>
    <w:rsid w:val="005E2BA0"/>
    <w:rsid w:val="005E3D10"/>
    <w:rsid w:val="005E3FE3"/>
    <w:rsid w:val="005E5B82"/>
    <w:rsid w:val="005E5EC4"/>
    <w:rsid w:val="005E61DB"/>
    <w:rsid w:val="005E681B"/>
    <w:rsid w:val="005F12E7"/>
    <w:rsid w:val="005F422E"/>
    <w:rsid w:val="005F45FB"/>
    <w:rsid w:val="005F56C1"/>
    <w:rsid w:val="005F5ED9"/>
    <w:rsid w:val="005F7591"/>
    <w:rsid w:val="0060276E"/>
    <w:rsid w:val="0060650F"/>
    <w:rsid w:val="00606F7C"/>
    <w:rsid w:val="006078D0"/>
    <w:rsid w:val="00607BB5"/>
    <w:rsid w:val="00607CA2"/>
    <w:rsid w:val="00612307"/>
    <w:rsid w:val="006127D3"/>
    <w:rsid w:val="006138D8"/>
    <w:rsid w:val="00615864"/>
    <w:rsid w:val="00615F4E"/>
    <w:rsid w:val="00616528"/>
    <w:rsid w:val="00617810"/>
    <w:rsid w:val="00617DBE"/>
    <w:rsid w:val="00622750"/>
    <w:rsid w:val="0062278D"/>
    <w:rsid w:val="00622DA0"/>
    <w:rsid w:val="0062559E"/>
    <w:rsid w:val="006258D7"/>
    <w:rsid w:val="00626524"/>
    <w:rsid w:val="0062746C"/>
    <w:rsid w:val="006338A1"/>
    <w:rsid w:val="00635CC3"/>
    <w:rsid w:val="00636DE4"/>
    <w:rsid w:val="00637141"/>
    <w:rsid w:val="00637AAD"/>
    <w:rsid w:val="00637DFA"/>
    <w:rsid w:val="006463D9"/>
    <w:rsid w:val="006470A5"/>
    <w:rsid w:val="006508D8"/>
    <w:rsid w:val="00652A06"/>
    <w:rsid w:val="00652B11"/>
    <w:rsid w:val="00654C7E"/>
    <w:rsid w:val="006554AA"/>
    <w:rsid w:val="006560AC"/>
    <w:rsid w:val="006563AB"/>
    <w:rsid w:val="00656B39"/>
    <w:rsid w:val="00656BB1"/>
    <w:rsid w:val="00656CF8"/>
    <w:rsid w:val="006604F3"/>
    <w:rsid w:val="006608EC"/>
    <w:rsid w:val="00660C8A"/>
    <w:rsid w:val="00661465"/>
    <w:rsid w:val="00661C21"/>
    <w:rsid w:val="0066341A"/>
    <w:rsid w:val="006655DC"/>
    <w:rsid w:val="00667F90"/>
    <w:rsid w:val="00670A6F"/>
    <w:rsid w:val="00671D46"/>
    <w:rsid w:val="00671E14"/>
    <w:rsid w:val="006726A0"/>
    <w:rsid w:val="00675A08"/>
    <w:rsid w:val="00677B6D"/>
    <w:rsid w:val="00681786"/>
    <w:rsid w:val="006819D9"/>
    <w:rsid w:val="00681A2E"/>
    <w:rsid w:val="00682705"/>
    <w:rsid w:val="006838EB"/>
    <w:rsid w:val="00683C2E"/>
    <w:rsid w:val="00683C8F"/>
    <w:rsid w:val="00683CB0"/>
    <w:rsid w:val="00683FE1"/>
    <w:rsid w:val="006876B9"/>
    <w:rsid w:val="00687888"/>
    <w:rsid w:val="006904EA"/>
    <w:rsid w:val="006905C0"/>
    <w:rsid w:val="00690698"/>
    <w:rsid w:val="00691759"/>
    <w:rsid w:val="00692071"/>
    <w:rsid w:val="0069372E"/>
    <w:rsid w:val="0069433F"/>
    <w:rsid w:val="0069645B"/>
    <w:rsid w:val="0069674F"/>
    <w:rsid w:val="006A06D9"/>
    <w:rsid w:val="006A15AF"/>
    <w:rsid w:val="006A2868"/>
    <w:rsid w:val="006A396E"/>
    <w:rsid w:val="006A3E2C"/>
    <w:rsid w:val="006A4242"/>
    <w:rsid w:val="006A51DC"/>
    <w:rsid w:val="006A5D67"/>
    <w:rsid w:val="006A67BE"/>
    <w:rsid w:val="006A7BBC"/>
    <w:rsid w:val="006B01D4"/>
    <w:rsid w:val="006B2081"/>
    <w:rsid w:val="006B2F31"/>
    <w:rsid w:val="006B3822"/>
    <w:rsid w:val="006B664A"/>
    <w:rsid w:val="006B6E99"/>
    <w:rsid w:val="006C1CE3"/>
    <w:rsid w:val="006C2811"/>
    <w:rsid w:val="006C28A2"/>
    <w:rsid w:val="006C4031"/>
    <w:rsid w:val="006C5238"/>
    <w:rsid w:val="006C6379"/>
    <w:rsid w:val="006C6C13"/>
    <w:rsid w:val="006C7CC9"/>
    <w:rsid w:val="006D26E6"/>
    <w:rsid w:val="006D3CA7"/>
    <w:rsid w:val="006D40B1"/>
    <w:rsid w:val="006D41CB"/>
    <w:rsid w:val="006D44E6"/>
    <w:rsid w:val="006D5E31"/>
    <w:rsid w:val="006D7383"/>
    <w:rsid w:val="006D745E"/>
    <w:rsid w:val="006D7517"/>
    <w:rsid w:val="006D7DAC"/>
    <w:rsid w:val="006E0703"/>
    <w:rsid w:val="006E09F0"/>
    <w:rsid w:val="006E208B"/>
    <w:rsid w:val="006E447C"/>
    <w:rsid w:val="006E4693"/>
    <w:rsid w:val="006E51BE"/>
    <w:rsid w:val="006E5849"/>
    <w:rsid w:val="006E5D77"/>
    <w:rsid w:val="006E6BD9"/>
    <w:rsid w:val="006F0402"/>
    <w:rsid w:val="006F0D7E"/>
    <w:rsid w:val="006F1DBC"/>
    <w:rsid w:val="006F24B4"/>
    <w:rsid w:val="006F2867"/>
    <w:rsid w:val="006F54A5"/>
    <w:rsid w:val="006F5C4D"/>
    <w:rsid w:val="006F5C89"/>
    <w:rsid w:val="00701600"/>
    <w:rsid w:val="00703601"/>
    <w:rsid w:val="00705E5A"/>
    <w:rsid w:val="007101B8"/>
    <w:rsid w:val="0071105B"/>
    <w:rsid w:val="00711921"/>
    <w:rsid w:val="007139BB"/>
    <w:rsid w:val="007148F3"/>
    <w:rsid w:val="00714909"/>
    <w:rsid w:val="00714A2F"/>
    <w:rsid w:val="00716AAF"/>
    <w:rsid w:val="0071734C"/>
    <w:rsid w:val="0071737D"/>
    <w:rsid w:val="00717803"/>
    <w:rsid w:val="0072038A"/>
    <w:rsid w:val="00720CE1"/>
    <w:rsid w:val="00721575"/>
    <w:rsid w:val="00721E0E"/>
    <w:rsid w:val="00722FAC"/>
    <w:rsid w:val="00724EC8"/>
    <w:rsid w:val="007253DE"/>
    <w:rsid w:val="00725D1E"/>
    <w:rsid w:val="007265BF"/>
    <w:rsid w:val="0072669B"/>
    <w:rsid w:val="007269BB"/>
    <w:rsid w:val="00726AE0"/>
    <w:rsid w:val="00727276"/>
    <w:rsid w:val="007304E4"/>
    <w:rsid w:val="00730C4C"/>
    <w:rsid w:val="007318B9"/>
    <w:rsid w:val="0073390C"/>
    <w:rsid w:val="0073407F"/>
    <w:rsid w:val="00734132"/>
    <w:rsid w:val="00734497"/>
    <w:rsid w:val="00735216"/>
    <w:rsid w:val="00735794"/>
    <w:rsid w:val="00735E0D"/>
    <w:rsid w:val="0073647A"/>
    <w:rsid w:val="00736E57"/>
    <w:rsid w:val="00737470"/>
    <w:rsid w:val="0073773F"/>
    <w:rsid w:val="007377A9"/>
    <w:rsid w:val="00737CED"/>
    <w:rsid w:val="00740E9C"/>
    <w:rsid w:val="00743DF5"/>
    <w:rsid w:val="00745A8A"/>
    <w:rsid w:val="007460A5"/>
    <w:rsid w:val="00746A49"/>
    <w:rsid w:val="00751B56"/>
    <w:rsid w:val="00752FA0"/>
    <w:rsid w:val="00753425"/>
    <w:rsid w:val="007557C0"/>
    <w:rsid w:val="0076350D"/>
    <w:rsid w:val="0076564D"/>
    <w:rsid w:val="00766348"/>
    <w:rsid w:val="007664D2"/>
    <w:rsid w:val="00766A6E"/>
    <w:rsid w:val="00770F91"/>
    <w:rsid w:val="00771C63"/>
    <w:rsid w:val="00772341"/>
    <w:rsid w:val="00773447"/>
    <w:rsid w:val="00773ACC"/>
    <w:rsid w:val="00773D1F"/>
    <w:rsid w:val="007756AF"/>
    <w:rsid w:val="00775A30"/>
    <w:rsid w:val="00776ABA"/>
    <w:rsid w:val="00777513"/>
    <w:rsid w:val="007779A5"/>
    <w:rsid w:val="00782809"/>
    <w:rsid w:val="007844D1"/>
    <w:rsid w:val="007868BD"/>
    <w:rsid w:val="00786D5D"/>
    <w:rsid w:val="00786F5E"/>
    <w:rsid w:val="00787637"/>
    <w:rsid w:val="00792199"/>
    <w:rsid w:val="00793BBF"/>
    <w:rsid w:val="00794341"/>
    <w:rsid w:val="007946D9"/>
    <w:rsid w:val="00794ABE"/>
    <w:rsid w:val="007955B2"/>
    <w:rsid w:val="00797237"/>
    <w:rsid w:val="007A0DE0"/>
    <w:rsid w:val="007A15BB"/>
    <w:rsid w:val="007A1BDC"/>
    <w:rsid w:val="007A1D39"/>
    <w:rsid w:val="007A3F2A"/>
    <w:rsid w:val="007B0BF3"/>
    <w:rsid w:val="007B3036"/>
    <w:rsid w:val="007B441F"/>
    <w:rsid w:val="007B4654"/>
    <w:rsid w:val="007B478C"/>
    <w:rsid w:val="007B4BB1"/>
    <w:rsid w:val="007B58CE"/>
    <w:rsid w:val="007B7306"/>
    <w:rsid w:val="007C0E1B"/>
    <w:rsid w:val="007C4A99"/>
    <w:rsid w:val="007C5E56"/>
    <w:rsid w:val="007C604D"/>
    <w:rsid w:val="007C6A2E"/>
    <w:rsid w:val="007C6DE5"/>
    <w:rsid w:val="007C77BA"/>
    <w:rsid w:val="007D0398"/>
    <w:rsid w:val="007D0F47"/>
    <w:rsid w:val="007D152D"/>
    <w:rsid w:val="007D3AD5"/>
    <w:rsid w:val="007D67E3"/>
    <w:rsid w:val="007D6DE0"/>
    <w:rsid w:val="007D7C3B"/>
    <w:rsid w:val="007E0B7C"/>
    <w:rsid w:val="007E0BA7"/>
    <w:rsid w:val="007E1547"/>
    <w:rsid w:val="007E2449"/>
    <w:rsid w:val="007E292A"/>
    <w:rsid w:val="007E2AC5"/>
    <w:rsid w:val="007E4686"/>
    <w:rsid w:val="007E541F"/>
    <w:rsid w:val="007E6359"/>
    <w:rsid w:val="007E71F1"/>
    <w:rsid w:val="007F31CC"/>
    <w:rsid w:val="007F3724"/>
    <w:rsid w:val="007F4747"/>
    <w:rsid w:val="007F4D17"/>
    <w:rsid w:val="00800A66"/>
    <w:rsid w:val="008019C7"/>
    <w:rsid w:val="00801AAF"/>
    <w:rsid w:val="008032C1"/>
    <w:rsid w:val="008040CA"/>
    <w:rsid w:val="00805B7B"/>
    <w:rsid w:val="00811A31"/>
    <w:rsid w:val="008123DE"/>
    <w:rsid w:val="0081350A"/>
    <w:rsid w:val="00815B54"/>
    <w:rsid w:val="008165D9"/>
    <w:rsid w:val="00816B02"/>
    <w:rsid w:val="00817FED"/>
    <w:rsid w:val="00820324"/>
    <w:rsid w:val="00820C54"/>
    <w:rsid w:val="00822BD3"/>
    <w:rsid w:val="00824B63"/>
    <w:rsid w:val="00824FF6"/>
    <w:rsid w:val="008272BA"/>
    <w:rsid w:val="008272BB"/>
    <w:rsid w:val="00830718"/>
    <w:rsid w:val="00830B75"/>
    <w:rsid w:val="008320EF"/>
    <w:rsid w:val="008325E2"/>
    <w:rsid w:val="008349E0"/>
    <w:rsid w:val="00834D41"/>
    <w:rsid w:val="00834E98"/>
    <w:rsid w:val="00835143"/>
    <w:rsid w:val="00836288"/>
    <w:rsid w:val="00836F54"/>
    <w:rsid w:val="008370C9"/>
    <w:rsid w:val="0083788F"/>
    <w:rsid w:val="00841472"/>
    <w:rsid w:val="00841B09"/>
    <w:rsid w:val="00843F1A"/>
    <w:rsid w:val="008440A0"/>
    <w:rsid w:val="008460FA"/>
    <w:rsid w:val="00850163"/>
    <w:rsid w:val="0085058C"/>
    <w:rsid w:val="008513C8"/>
    <w:rsid w:val="00851D77"/>
    <w:rsid w:val="00852518"/>
    <w:rsid w:val="0085261E"/>
    <w:rsid w:val="008529E5"/>
    <w:rsid w:val="008536CC"/>
    <w:rsid w:val="008555A4"/>
    <w:rsid w:val="008555B1"/>
    <w:rsid w:val="00855DBA"/>
    <w:rsid w:val="0085678B"/>
    <w:rsid w:val="0085720F"/>
    <w:rsid w:val="008578D0"/>
    <w:rsid w:val="00860572"/>
    <w:rsid w:val="00860750"/>
    <w:rsid w:val="00862C6A"/>
    <w:rsid w:val="00862E97"/>
    <w:rsid w:val="00863FD2"/>
    <w:rsid w:val="00864B2A"/>
    <w:rsid w:val="00865185"/>
    <w:rsid w:val="00867139"/>
    <w:rsid w:val="00871F78"/>
    <w:rsid w:val="008728BB"/>
    <w:rsid w:val="00873061"/>
    <w:rsid w:val="0087772A"/>
    <w:rsid w:val="008802D4"/>
    <w:rsid w:val="00881B88"/>
    <w:rsid w:val="00885280"/>
    <w:rsid w:val="00886A13"/>
    <w:rsid w:val="008870B4"/>
    <w:rsid w:val="0088724E"/>
    <w:rsid w:val="00887AF9"/>
    <w:rsid w:val="00891531"/>
    <w:rsid w:val="00891C0D"/>
    <w:rsid w:val="00891CFB"/>
    <w:rsid w:val="0089220D"/>
    <w:rsid w:val="008924E6"/>
    <w:rsid w:val="008931D1"/>
    <w:rsid w:val="00893930"/>
    <w:rsid w:val="00893CF5"/>
    <w:rsid w:val="00894174"/>
    <w:rsid w:val="00897712"/>
    <w:rsid w:val="008A014C"/>
    <w:rsid w:val="008A1304"/>
    <w:rsid w:val="008A1E43"/>
    <w:rsid w:val="008A358D"/>
    <w:rsid w:val="008A387E"/>
    <w:rsid w:val="008A502F"/>
    <w:rsid w:val="008A5721"/>
    <w:rsid w:val="008A5797"/>
    <w:rsid w:val="008A6513"/>
    <w:rsid w:val="008A7D3A"/>
    <w:rsid w:val="008B2241"/>
    <w:rsid w:val="008B2470"/>
    <w:rsid w:val="008B28C5"/>
    <w:rsid w:val="008B3065"/>
    <w:rsid w:val="008B30FD"/>
    <w:rsid w:val="008B3690"/>
    <w:rsid w:val="008B3915"/>
    <w:rsid w:val="008B4E61"/>
    <w:rsid w:val="008B67CE"/>
    <w:rsid w:val="008B73D1"/>
    <w:rsid w:val="008C1E1C"/>
    <w:rsid w:val="008C23E4"/>
    <w:rsid w:val="008C242E"/>
    <w:rsid w:val="008C281C"/>
    <w:rsid w:val="008C44D1"/>
    <w:rsid w:val="008C4E52"/>
    <w:rsid w:val="008D0C31"/>
    <w:rsid w:val="008D1456"/>
    <w:rsid w:val="008D17C4"/>
    <w:rsid w:val="008D1A63"/>
    <w:rsid w:val="008D23F2"/>
    <w:rsid w:val="008D2F1F"/>
    <w:rsid w:val="008D306D"/>
    <w:rsid w:val="008D3609"/>
    <w:rsid w:val="008D45D3"/>
    <w:rsid w:val="008D6AB9"/>
    <w:rsid w:val="008D7AAD"/>
    <w:rsid w:val="008D7BC4"/>
    <w:rsid w:val="008D7C54"/>
    <w:rsid w:val="008E0D39"/>
    <w:rsid w:val="008E0E30"/>
    <w:rsid w:val="008E140C"/>
    <w:rsid w:val="008E1972"/>
    <w:rsid w:val="008E2546"/>
    <w:rsid w:val="008E3E72"/>
    <w:rsid w:val="008E4035"/>
    <w:rsid w:val="008E523D"/>
    <w:rsid w:val="008E57B5"/>
    <w:rsid w:val="008E5ACC"/>
    <w:rsid w:val="008E73CA"/>
    <w:rsid w:val="008E75C6"/>
    <w:rsid w:val="008E7BFA"/>
    <w:rsid w:val="008F0236"/>
    <w:rsid w:val="008F3DCD"/>
    <w:rsid w:val="008F4C6E"/>
    <w:rsid w:val="008F668A"/>
    <w:rsid w:val="00900117"/>
    <w:rsid w:val="00901C1A"/>
    <w:rsid w:val="00904F08"/>
    <w:rsid w:val="0090545B"/>
    <w:rsid w:val="0090620D"/>
    <w:rsid w:val="0090697A"/>
    <w:rsid w:val="0090731C"/>
    <w:rsid w:val="00913216"/>
    <w:rsid w:val="0091432A"/>
    <w:rsid w:val="0091489E"/>
    <w:rsid w:val="00914ABE"/>
    <w:rsid w:val="00914CCC"/>
    <w:rsid w:val="009157E8"/>
    <w:rsid w:val="00915FFF"/>
    <w:rsid w:val="00916C39"/>
    <w:rsid w:val="009170B8"/>
    <w:rsid w:val="00917B45"/>
    <w:rsid w:val="00920514"/>
    <w:rsid w:val="009210D5"/>
    <w:rsid w:val="009219BA"/>
    <w:rsid w:val="009230A1"/>
    <w:rsid w:val="00923AB6"/>
    <w:rsid w:val="00923DC1"/>
    <w:rsid w:val="00925688"/>
    <w:rsid w:val="00925757"/>
    <w:rsid w:val="00925ED2"/>
    <w:rsid w:val="0092651F"/>
    <w:rsid w:val="0092742D"/>
    <w:rsid w:val="009304E9"/>
    <w:rsid w:val="00930762"/>
    <w:rsid w:val="009309DC"/>
    <w:rsid w:val="009324AF"/>
    <w:rsid w:val="009329DF"/>
    <w:rsid w:val="00932D60"/>
    <w:rsid w:val="009349E4"/>
    <w:rsid w:val="009352A6"/>
    <w:rsid w:val="0093555A"/>
    <w:rsid w:val="00936F4A"/>
    <w:rsid w:val="00940405"/>
    <w:rsid w:val="009418FD"/>
    <w:rsid w:val="00942F38"/>
    <w:rsid w:val="009431FF"/>
    <w:rsid w:val="009432A8"/>
    <w:rsid w:val="00943764"/>
    <w:rsid w:val="00944863"/>
    <w:rsid w:val="00944944"/>
    <w:rsid w:val="00946506"/>
    <w:rsid w:val="0094779E"/>
    <w:rsid w:val="00947A95"/>
    <w:rsid w:val="00955316"/>
    <w:rsid w:val="009567DA"/>
    <w:rsid w:val="00956D15"/>
    <w:rsid w:val="00960879"/>
    <w:rsid w:val="00961055"/>
    <w:rsid w:val="00962D8B"/>
    <w:rsid w:val="00962EC0"/>
    <w:rsid w:val="0096378D"/>
    <w:rsid w:val="00965B1D"/>
    <w:rsid w:val="00966FB3"/>
    <w:rsid w:val="0097097D"/>
    <w:rsid w:val="00971848"/>
    <w:rsid w:val="00972BC7"/>
    <w:rsid w:val="00972BE9"/>
    <w:rsid w:val="0097577E"/>
    <w:rsid w:val="00975AB2"/>
    <w:rsid w:val="009813BB"/>
    <w:rsid w:val="0098283B"/>
    <w:rsid w:val="00984921"/>
    <w:rsid w:val="00986539"/>
    <w:rsid w:val="009869FC"/>
    <w:rsid w:val="0099017E"/>
    <w:rsid w:val="00991E28"/>
    <w:rsid w:val="0099251E"/>
    <w:rsid w:val="00993403"/>
    <w:rsid w:val="00995735"/>
    <w:rsid w:val="00995B88"/>
    <w:rsid w:val="00995DA3"/>
    <w:rsid w:val="00997353"/>
    <w:rsid w:val="00997462"/>
    <w:rsid w:val="009A0E96"/>
    <w:rsid w:val="009A2A65"/>
    <w:rsid w:val="009A2E90"/>
    <w:rsid w:val="009A35DE"/>
    <w:rsid w:val="009A36F0"/>
    <w:rsid w:val="009A3B43"/>
    <w:rsid w:val="009A51F6"/>
    <w:rsid w:val="009A5FE0"/>
    <w:rsid w:val="009A6F29"/>
    <w:rsid w:val="009A7C56"/>
    <w:rsid w:val="009A7FD1"/>
    <w:rsid w:val="009B0366"/>
    <w:rsid w:val="009B18E0"/>
    <w:rsid w:val="009B1AE8"/>
    <w:rsid w:val="009B2759"/>
    <w:rsid w:val="009B364C"/>
    <w:rsid w:val="009B3E58"/>
    <w:rsid w:val="009B41DD"/>
    <w:rsid w:val="009B4884"/>
    <w:rsid w:val="009B4C56"/>
    <w:rsid w:val="009B4C8B"/>
    <w:rsid w:val="009B5336"/>
    <w:rsid w:val="009B593E"/>
    <w:rsid w:val="009B5BC2"/>
    <w:rsid w:val="009B6589"/>
    <w:rsid w:val="009B6B5A"/>
    <w:rsid w:val="009B6C53"/>
    <w:rsid w:val="009B7C88"/>
    <w:rsid w:val="009C0450"/>
    <w:rsid w:val="009C0EED"/>
    <w:rsid w:val="009C12CC"/>
    <w:rsid w:val="009C3596"/>
    <w:rsid w:val="009C5044"/>
    <w:rsid w:val="009C79FB"/>
    <w:rsid w:val="009D16D4"/>
    <w:rsid w:val="009D1A1D"/>
    <w:rsid w:val="009D1B72"/>
    <w:rsid w:val="009D32DD"/>
    <w:rsid w:val="009D6B0F"/>
    <w:rsid w:val="009D79EF"/>
    <w:rsid w:val="009E1114"/>
    <w:rsid w:val="009E28EF"/>
    <w:rsid w:val="009E5C2F"/>
    <w:rsid w:val="009E5F89"/>
    <w:rsid w:val="009E6264"/>
    <w:rsid w:val="009E740C"/>
    <w:rsid w:val="009E745E"/>
    <w:rsid w:val="009F01CF"/>
    <w:rsid w:val="009F07A0"/>
    <w:rsid w:val="009F0A9A"/>
    <w:rsid w:val="009F177F"/>
    <w:rsid w:val="009F1BD5"/>
    <w:rsid w:val="009F4C6E"/>
    <w:rsid w:val="009F7835"/>
    <w:rsid w:val="00A01BFE"/>
    <w:rsid w:val="00A024FD"/>
    <w:rsid w:val="00A03953"/>
    <w:rsid w:val="00A0548E"/>
    <w:rsid w:val="00A07727"/>
    <w:rsid w:val="00A07B43"/>
    <w:rsid w:val="00A07F63"/>
    <w:rsid w:val="00A10466"/>
    <w:rsid w:val="00A10CDC"/>
    <w:rsid w:val="00A17169"/>
    <w:rsid w:val="00A17D45"/>
    <w:rsid w:val="00A2229F"/>
    <w:rsid w:val="00A22896"/>
    <w:rsid w:val="00A23CD8"/>
    <w:rsid w:val="00A2451E"/>
    <w:rsid w:val="00A26B74"/>
    <w:rsid w:val="00A27709"/>
    <w:rsid w:val="00A312EB"/>
    <w:rsid w:val="00A31D1B"/>
    <w:rsid w:val="00A32E89"/>
    <w:rsid w:val="00A34307"/>
    <w:rsid w:val="00A35030"/>
    <w:rsid w:val="00A3534D"/>
    <w:rsid w:val="00A417ED"/>
    <w:rsid w:val="00A41921"/>
    <w:rsid w:val="00A41C3C"/>
    <w:rsid w:val="00A42199"/>
    <w:rsid w:val="00A42FA2"/>
    <w:rsid w:val="00A434A5"/>
    <w:rsid w:val="00A443A8"/>
    <w:rsid w:val="00A46288"/>
    <w:rsid w:val="00A46A4E"/>
    <w:rsid w:val="00A47401"/>
    <w:rsid w:val="00A509E7"/>
    <w:rsid w:val="00A51082"/>
    <w:rsid w:val="00A5114E"/>
    <w:rsid w:val="00A519CE"/>
    <w:rsid w:val="00A521A4"/>
    <w:rsid w:val="00A5242B"/>
    <w:rsid w:val="00A52BC5"/>
    <w:rsid w:val="00A5459E"/>
    <w:rsid w:val="00A54977"/>
    <w:rsid w:val="00A54CFF"/>
    <w:rsid w:val="00A551EC"/>
    <w:rsid w:val="00A55ACC"/>
    <w:rsid w:val="00A56154"/>
    <w:rsid w:val="00A5626C"/>
    <w:rsid w:val="00A56CFF"/>
    <w:rsid w:val="00A6070A"/>
    <w:rsid w:val="00A62FA3"/>
    <w:rsid w:val="00A661DE"/>
    <w:rsid w:val="00A6667F"/>
    <w:rsid w:val="00A66F43"/>
    <w:rsid w:val="00A66FAB"/>
    <w:rsid w:val="00A71CB9"/>
    <w:rsid w:val="00A73141"/>
    <w:rsid w:val="00A73FD9"/>
    <w:rsid w:val="00A74048"/>
    <w:rsid w:val="00A761F7"/>
    <w:rsid w:val="00A77D37"/>
    <w:rsid w:val="00A80058"/>
    <w:rsid w:val="00A80812"/>
    <w:rsid w:val="00A8344A"/>
    <w:rsid w:val="00A83B01"/>
    <w:rsid w:val="00A85FF3"/>
    <w:rsid w:val="00A876CD"/>
    <w:rsid w:val="00A9250B"/>
    <w:rsid w:val="00A92D43"/>
    <w:rsid w:val="00A932E9"/>
    <w:rsid w:val="00A93418"/>
    <w:rsid w:val="00A94735"/>
    <w:rsid w:val="00A952E9"/>
    <w:rsid w:val="00A964BB"/>
    <w:rsid w:val="00AA0305"/>
    <w:rsid w:val="00AA0A90"/>
    <w:rsid w:val="00AA3C72"/>
    <w:rsid w:val="00AA43A9"/>
    <w:rsid w:val="00AA4ABE"/>
    <w:rsid w:val="00AA4BAE"/>
    <w:rsid w:val="00AA717E"/>
    <w:rsid w:val="00AB25C8"/>
    <w:rsid w:val="00AB2B91"/>
    <w:rsid w:val="00AB435D"/>
    <w:rsid w:val="00AB5607"/>
    <w:rsid w:val="00AB6CF1"/>
    <w:rsid w:val="00AB6FCC"/>
    <w:rsid w:val="00AB7767"/>
    <w:rsid w:val="00AC01FF"/>
    <w:rsid w:val="00AC14D8"/>
    <w:rsid w:val="00AC20E8"/>
    <w:rsid w:val="00AC273F"/>
    <w:rsid w:val="00AC2A13"/>
    <w:rsid w:val="00AC2F0A"/>
    <w:rsid w:val="00AC7106"/>
    <w:rsid w:val="00AD01EF"/>
    <w:rsid w:val="00AD05B5"/>
    <w:rsid w:val="00AD0AD6"/>
    <w:rsid w:val="00AD1A39"/>
    <w:rsid w:val="00AD3E5C"/>
    <w:rsid w:val="00AD5F48"/>
    <w:rsid w:val="00AD6F40"/>
    <w:rsid w:val="00AD78C7"/>
    <w:rsid w:val="00AE0EA7"/>
    <w:rsid w:val="00AE197F"/>
    <w:rsid w:val="00AE24D9"/>
    <w:rsid w:val="00AE2D32"/>
    <w:rsid w:val="00AE506A"/>
    <w:rsid w:val="00AE7AD6"/>
    <w:rsid w:val="00AF24B4"/>
    <w:rsid w:val="00AF25C4"/>
    <w:rsid w:val="00AF26BB"/>
    <w:rsid w:val="00AF2E8F"/>
    <w:rsid w:val="00AF3DE0"/>
    <w:rsid w:val="00AF412F"/>
    <w:rsid w:val="00AF6D29"/>
    <w:rsid w:val="00B0217B"/>
    <w:rsid w:val="00B0526A"/>
    <w:rsid w:val="00B05A5F"/>
    <w:rsid w:val="00B0684F"/>
    <w:rsid w:val="00B06F84"/>
    <w:rsid w:val="00B104F3"/>
    <w:rsid w:val="00B107EA"/>
    <w:rsid w:val="00B11108"/>
    <w:rsid w:val="00B12A5F"/>
    <w:rsid w:val="00B130DE"/>
    <w:rsid w:val="00B13799"/>
    <w:rsid w:val="00B13E69"/>
    <w:rsid w:val="00B141F4"/>
    <w:rsid w:val="00B142DA"/>
    <w:rsid w:val="00B178B2"/>
    <w:rsid w:val="00B22928"/>
    <w:rsid w:val="00B2337A"/>
    <w:rsid w:val="00B235B0"/>
    <w:rsid w:val="00B24CC2"/>
    <w:rsid w:val="00B24D2C"/>
    <w:rsid w:val="00B276DF"/>
    <w:rsid w:val="00B3016F"/>
    <w:rsid w:val="00B31A29"/>
    <w:rsid w:val="00B31B49"/>
    <w:rsid w:val="00B32BA3"/>
    <w:rsid w:val="00B338D9"/>
    <w:rsid w:val="00B34469"/>
    <w:rsid w:val="00B351FC"/>
    <w:rsid w:val="00B352B8"/>
    <w:rsid w:val="00B35A51"/>
    <w:rsid w:val="00B367A7"/>
    <w:rsid w:val="00B37EC9"/>
    <w:rsid w:val="00B468C6"/>
    <w:rsid w:val="00B469D8"/>
    <w:rsid w:val="00B51175"/>
    <w:rsid w:val="00B517A8"/>
    <w:rsid w:val="00B528F7"/>
    <w:rsid w:val="00B54180"/>
    <w:rsid w:val="00B54A22"/>
    <w:rsid w:val="00B55522"/>
    <w:rsid w:val="00B567E9"/>
    <w:rsid w:val="00B64BE4"/>
    <w:rsid w:val="00B64E4A"/>
    <w:rsid w:val="00B6523B"/>
    <w:rsid w:val="00B66DBC"/>
    <w:rsid w:val="00B670F5"/>
    <w:rsid w:val="00B67155"/>
    <w:rsid w:val="00B67F0B"/>
    <w:rsid w:val="00B70447"/>
    <w:rsid w:val="00B70F61"/>
    <w:rsid w:val="00B71B2C"/>
    <w:rsid w:val="00B730F7"/>
    <w:rsid w:val="00B747CC"/>
    <w:rsid w:val="00B81805"/>
    <w:rsid w:val="00B81FBF"/>
    <w:rsid w:val="00B83A44"/>
    <w:rsid w:val="00B8413C"/>
    <w:rsid w:val="00B84175"/>
    <w:rsid w:val="00B859EE"/>
    <w:rsid w:val="00B86772"/>
    <w:rsid w:val="00B87074"/>
    <w:rsid w:val="00B874DB"/>
    <w:rsid w:val="00B87B1F"/>
    <w:rsid w:val="00B903FD"/>
    <w:rsid w:val="00B905A9"/>
    <w:rsid w:val="00B91EFC"/>
    <w:rsid w:val="00B94483"/>
    <w:rsid w:val="00B9484A"/>
    <w:rsid w:val="00B94861"/>
    <w:rsid w:val="00B9492C"/>
    <w:rsid w:val="00B954A7"/>
    <w:rsid w:val="00B95E38"/>
    <w:rsid w:val="00B9617C"/>
    <w:rsid w:val="00B96E68"/>
    <w:rsid w:val="00BA0BE9"/>
    <w:rsid w:val="00BA1396"/>
    <w:rsid w:val="00BA13F4"/>
    <w:rsid w:val="00BA2FD1"/>
    <w:rsid w:val="00BA3310"/>
    <w:rsid w:val="00BA3A56"/>
    <w:rsid w:val="00BA4355"/>
    <w:rsid w:val="00BA65AB"/>
    <w:rsid w:val="00BB122B"/>
    <w:rsid w:val="00BB1D65"/>
    <w:rsid w:val="00BB224C"/>
    <w:rsid w:val="00BB2DC5"/>
    <w:rsid w:val="00BB37A6"/>
    <w:rsid w:val="00BB3F6C"/>
    <w:rsid w:val="00BB4A34"/>
    <w:rsid w:val="00BB4BF4"/>
    <w:rsid w:val="00BB63D5"/>
    <w:rsid w:val="00BB6493"/>
    <w:rsid w:val="00BB69D1"/>
    <w:rsid w:val="00BB6A62"/>
    <w:rsid w:val="00BB7639"/>
    <w:rsid w:val="00BB7659"/>
    <w:rsid w:val="00BC17AD"/>
    <w:rsid w:val="00BC30A9"/>
    <w:rsid w:val="00BC3560"/>
    <w:rsid w:val="00BC3C7C"/>
    <w:rsid w:val="00BC44AF"/>
    <w:rsid w:val="00BC4642"/>
    <w:rsid w:val="00BC604F"/>
    <w:rsid w:val="00BC6B53"/>
    <w:rsid w:val="00BD01A5"/>
    <w:rsid w:val="00BD05CE"/>
    <w:rsid w:val="00BD1F97"/>
    <w:rsid w:val="00BD2014"/>
    <w:rsid w:val="00BD4F91"/>
    <w:rsid w:val="00BD5942"/>
    <w:rsid w:val="00BD5F88"/>
    <w:rsid w:val="00BD6B3C"/>
    <w:rsid w:val="00BE015D"/>
    <w:rsid w:val="00BE0BA5"/>
    <w:rsid w:val="00BE2AFD"/>
    <w:rsid w:val="00BE3BAC"/>
    <w:rsid w:val="00BE3ED8"/>
    <w:rsid w:val="00BE3EDF"/>
    <w:rsid w:val="00BE57C7"/>
    <w:rsid w:val="00BE68E1"/>
    <w:rsid w:val="00BF0D89"/>
    <w:rsid w:val="00BF38DE"/>
    <w:rsid w:val="00BF587D"/>
    <w:rsid w:val="00BF58BF"/>
    <w:rsid w:val="00BF689D"/>
    <w:rsid w:val="00BF6AB2"/>
    <w:rsid w:val="00BF6FA1"/>
    <w:rsid w:val="00C01324"/>
    <w:rsid w:val="00C02478"/>
    <w:rsid w:val="00C02AA5"/>
    <w:rsid w:val="00C02CEC"/>
    <w:rsid w:val="00C02ECA"/>
    <w:rsid w:val="00C05501"/>
    <w:rsid w:val="00C06031"/>
    <w:rsid w:val="00C06320"/>
    <w:rsid w:val="00C06585"/>
    <w:rsid w:val="00C07025"/>
    <w:rsid w:val="00C10A35"/>
    <w:rsid w:val="00C10B32"/>
    <w:rsid w:val="00C10D96"/>
    <w:rsid w:val="00C13DF7"/>
    <w:rsid w:val="00C14C46"/>
    <w:rsid w:val="00C17B5C"/>
    <w:rsid w:val="00C20102"/>
    <w:rsid w:val="00C2054C"/>
    <w:rsid w:val="00C210DA"/>
    <w:rsid w:val="00C21EAA"/>
    <w:rsid w:val="00C242A8"/>
    <w:rsid w:val="00C24B02"/>
    <w:rsid w:val="00C256C7"/>
    <w:rsid w:val="00C25AEA"/>
    <w:rsid w:val="00C26764"/>
    <w:rsid w:val="00C26F02"/>
    <w:rsid w:val="00C27103"/>
    <w:rsid w:val="00C276A0"/>
    <w:rsid w:val="00C3071A"/>
    <w:rsid w:val="00C311E2"/>
    <w:rsid w:val="00C318AB"/>
    <w:rsid w:val="00C3491A"/>
    <w:rsid w:val="00C34C33"/>
    <w:rsid w:val="00C35493"/>
    <w:rsid w:val="00C35A82"/>
    <w:rsid w:val="00C37FB5"/>
    <w:rsid w:val="00C40150"/>
    <w:rsid w:val="00C41024"/>
    <w:rsid w:val="00C437A4"/>
    <w:rsid w:val="00C44429"/>
    <w:rsid w:val="00C463A5"/>
    <w:rsid w:val="00C50327"/>
    <w:rsid w:val="00C51371"/>
    <w:rsid w:val="00C54A15"/>
    <w:rsid w:val="00C54D1B"/>
    <w:rsid w:val="00C5711D"/>
    <w:rsid w:val="00C62A62"/>
    <w:rsid w:val="00C667A8"/>
    <w:rsid w:val="00C702AE"/>
    <w:rsid w:val="00C70D76"/>
    <w:rsid w:val="00C7140E"/>
    <w:rsid w:val="00C71FF4"/>
    <w:rsid w:val="00C72164"/>
    <w:rsid w:val="00C740F5"/>
    <w:rsid w:val="00C75022"/>
    <w:rsid w:val="00C75058"/>
    <w:rsid w:val="00C76630"/>
    <w:rsid w:val="00C77422"/>
    <w:rsid w:val="00C77C1B"/>
    <w:rsid w:val="00C813E5"/>
    <w:rsid w:val="00C83BD2"/>
    <w:rsid w:val="00C83F31"/>
    <w:rsid w:val="00C84F68"/>
    <w:rsid w:val="00C84FDA"/>
    <w:rsid w:val="00C855A3"/>
    <w:rsid w:val="00C86BF4"/>
    <w:rsid w:val="00C90152"/>
    <w:rsid w:val="00C902C9"/>
    <w:rsid w:val="00C903B0"/>
    <w:rsid w:val="00C90883"/>
    <w:rsid w:val="00C91315"/>
    <w:rsid w:val="00C91B78"/>
    <w:rsid w:val="00C93D87"/>
    <w:rsid w:val="00C9403B"/>
    <w:rsid w:val="00C94EEE"/>
    <w:rsid w:val="00C963ED"/>
    <w:rsid w:val="00C976EC"/>
    <w:rsid w:val="00CA12A8"/>
    <w:rsid w:val="00CA1661"/>
    <w:rsid w:val="00CA1836"/>
    <w:rsid w:val="00CA2332"/>
    <w:rsid w:val="00CA2B0A"/>
    <w:rsid w:val="00CA38D2"/>
    <w:rsid w:val="00CA4FE5"/>
    <w:rsid w:val="00CA5280"/>
    <w:rsid w:val="00CA61F1"/>
    <w:rsid w:val="00CA6ACA"/>
    <w:rsid w:val="00CB0AAC"/>
    <w:rsid w:val="00CB189E"/>
    <w:rsid w:val="00CB2502"/>
    <w:rsid w:val="00CB2678"/>
    <w:rsid w:val="00CB442D"/>
    <w:rsid w:val="00CB50FC"/>
    <w:rsid w:val="00CB5291"/>
    <w:rsid w:val="00CC29C2"/>
    <w:rsid w:val="00CC3A7C"/>
    <w:rsid w:val="00CC47F7"/>
    <w:rsid w:val="00CC4D22"/>
    <w:rsid w:val="00CC5AB4"/>
    <w:rsid w:val="00CC65D8"/>
    <w:rsid w:val="00CC6C65"/>
    <w:rsid w:val="00CC74E2"/>
    <w:rsid w:val="00CC76FA"/>
    <w:rsid w:val="00CD08BA"/>
    <w:rsid w:val="00CD3727"/>
    <w:rsid w:val="00CD39D2"/>
    <w:rsid w:val="00CD4190"/>
    <w:rsid w:val="00CD518B"/>
    <w:rsid w:val="00CD683F"/>
    <w:rsid w:val="00CD6D5C"/>
    <w:rsid w:val="00CD6DDB"/>
    <w:rsid w:val="00CD6F05"/>
    <w:rsid w:val="00CD73D6"/>
    <w:rsid w:val="00CD7FC1"/>
    <w:rsid w:val="00CE0D5F"/>
    <w:rsid w:val="00CE1CCB"/>
    <w:rsid w:val="00CE22E5"/>
    <w:rsid w:val="00CE2607"/>
    <w:rsid w:val="00CE2DC1"/>
    <w:rsid w:val="00CE4A7D"/>
    <w:rsid w:val="00CE4F70"/>
    <w:rsid w:val="00CE5CED"/>
    <w:rsid w:val="00CE605F"/>
    <w:rsid w:val="00CE63BE"/>
    <w:rsid w:val="00CE652C"/>
    <w:rsid w:val="00CF0D22"/>
    <w:rsid w:val="00CF2699"/>
    <w:rsid w:val="00CF27C8"/>
    <w:rsid w:val="00CF281B"/>
    <w:rsid w:val="00CF2ADB"/>
    <w:rsid w:val="00CF2B73"/>
    <w:rsid w:val="00CF3247"/>
    <w:rsid w:val="00CF5E30"/>
    <w:rsid w:val="00D0076B"/>
    <w:rsid w:val="00D01EFC"/>
    <w:rsid w:val="00D02D8E"/>
    <w:rsid w:val="00D0397B"/>
    <w:rsid w:val="00D03D3E"/>
    <w:rsid w:val="00D03DF4"/>
    <w:rsid w:val="00D10792"/>
    <w:rsid w:val="00D109B0"/>
    <w:rsid w:val="00D10A46"/>
    <w:rsid w:val="00D121F6"/>
    <w:rsid w:val="00D123A6"/>
    <w:rsid w:val="00D1402C"/>
    <w:rsid w:val="00D14474"/>
    <w:rsid w:val="00D14EC6"/>
    <w:rsid w:val="00D165C1"/>
    <w:rsid w:val="00D16D46"/>
    <w:rsid w:val="00D16FCE"/>
    <w:rsid w:val="00D173D5"/>
    <w:rsid w:val="00D175B6"/>
    <w:rsid w:val="00D21AA5"/>
    <w:rsid w:val="00D226D5"/>
    <w:rsid w:val="00D22A64"/>
    <w:rsid w:val="00D230E2"/>
    <w:rsid w:val="00D232E5"/>
    <w:rsid w:val="00D23E72"/>
    <w:rsid w:val="00D260C1"/>
    <w:rsid w:val="00D2636E"/>
    <w:rsid w:val="00D27EFA"/>
    <w:rsid w:val="00D30699"/>
    <w:rsid w:val="00D30933"/>
    <w:rsid w:val="00D30C24"/>
    <w:rsid w:val="00D30CAF"/>
    <w:rsid w:val="00D31ADE"/>
    <w:rsid w:val="00D329EE"/>
    <w:rsid w:val="00D3322C"/>
    <w:rsid w:val="00D33B8F"/>
    <w:rsid w:val="00D34AA2"/>
    <w:rsid w:val="00D363EE"/>
    <w:rsid w:val="00D36AC5"/>
    <w:rsid w:val="00D37DE6"/>
    <w:rsid w:val="00D40533"/>
    <w:rsid w:val="00D40CEF"/>
    <w:rsid w:val="00D4127E"/>
    <w:rsid w:val="00D42A83"/>
    <w:rsid w:val="00D46F0A"/>
    <w:rsid w:val="00D4737E"/>
    <w:rsid w:val="00D474F3"/>
    <w:rsid w:val="00D47550"/>
    <w:rsid w:val="00D53B9E"/>
    <w:rsid w:val="00D55B06"/>
    <w:rsid w:val="00D5640A"/>
    <w:rsid w:val="00D60112"/>
    <w:rsid w:val="00D60359"/>
    <w:rsid w:val="00D60B8F"/>
    <w:rsid w:val="00D616E1"/>
    <w:rsid w:val="00D616FD"/>
    <w:rsid w:val="00D62797"/>
    <w:rsid w:val="00D62B94"/>
    <w:rsid w:val="00D6351D"/>
    <w:rsid w:val="00D658B9"/>
    <w:rsid w:val="00D7077C"/>
    <w:rsid w:val="00D71F46"/>
    <w:rsid w:val="00D7235D"/>
    <w:rsid w:val="00D73540"/>
    <w:rsid w:val="00D73DFD"/>
    <w:rsid w:val="00D75B5F"/>
    <w:rsid w:val="00D75DC5"/>
    <w:rsid w:val="00D76069"/>
    <w:rsid w:val="00D76F99"/>
    <w:rsid w:val="00D8119F"/>
    <w:rsid w:val="00D81530"/>
    <w:rsid w:val="00D8171A"/>
    <w:rsid w:val="00D8220E"/>
    <w:rsid w:val="00D82523"/>
    <w:rsid w:val="00D8585D"/>
    <w:rsid w:val="00D86512"/>
    <w:rsid w:val="00D924EB"/>
    <w:rsid w:val="00D92602"/>
    <w:rsid w:val="00D927C1"/>
    <w:rsid w:val="00D947E7"/>
    <w:rsid w:val="00D9494E"/>
    <w:rsid w:val="00D94B72"/>
    <w:rsid w:val="00D9646F"/>
    <w:rsid w:val="00D970E6"/>
    <w:rsid w:val="00DA0F14"/>
    <w:rsid w:val="00DA2287"/>
    <w:rsid w:val="00DA409D"/>
    <w:rsid w:val="00DA4705"/>
    <w:rsid w:val="00DA4A54"/>
    <w:rsid w:val="00DA4B1A"/>
    <w:rsid w:val="00DA5040"/>
    <w:rsid w:val="00DA609F"/>
    <w:rsid w:val="00DA6480"/>
    <w:rsid w:val="00DA6A12"/>
    <w:rsid w:val="00DB0CDF"/>
    <w:rsid w:val="00DB0CF3"/>
    <w:rsid w:val="00DB1ABB"/>
    <w:rsid w:val="00DB227D"/>
    <w:rsid w:val="00DB2E85"/>
    <w:rsid w:val="00DB2FD6"/>
    <w:rsid w:val="00DB438A"/>
    <w:rsid w:val="00DB4899"/>
    <w:rsid w:val="00DB5F08"/>
    <w:rsid w:val="00DB757A"/>
    <w:rsid w:val="00DC399F"/>
    <w:rsid w:val="00DC5012"/>
    <w:rsid w:val="00DC59FD"/>
    <w:rsid w:val="00DC5B9A"/>
    <w:rsid w:val="00DC6013"/>
    <w:rsid w:val="00DC718B"/>
    <w:rsid w:val="00DC718D"/>
    <w:rsid w:val="00DD0018"/>
    <w:rsid w:val="00DD0AE9"/>
    <w:rsid w:val="00DD0E52"/>
    <w:rsid w:val="00DD65CF"/>
    <w:rsid w:val="00DD716E"/>
    <w:rsid w:val="00DE172C"/>
    <w:rsid w:val="00DE27D7"/>
    <w:rsid w:val="00DE29C2"/>
    <w:rsid w:val="00DE2B08"/>
    <w:rsid w:val="00DE5A4B"/>
    <w:rsid w:val="00DE5B9C"/>
    <w:rsid w:val="00DE7531"/>
    <w:rsid w:val="00DF0034"/>
    <w:rsid w:val="00DF4B47"/>
    <w:rsid w:val="00DF50CE"/>
    <w:rsid w:val="00DF5962"/>
    <w:rsid w:val="00DF5A1C"/>
    <w:rsid w:val="00DF62F5"/>
    <w:rsid w:val="00DF69E2"/>
    <w:rsid w:val="00DF6F08"/>
    <w:rsid w:val="00DF7B4A"/>
    <w:rsid w:val="00E00E3C"/>
    <w:rsid w:val="00E0148A"/>
    <w:rsid w:val="00E0318F"/>
    <w:rsid w:val="00E04819"/>
    <w:rsid w:val="00E04ABD"/>
    <w:rsid w:val="00E050E1"/>
    <w:rsid w:val="00E0516B"/>
    <w:rsid w:val="00E06899"/>
    <w:rsid w:val="00E0699A"/>
    <w:rsid w:val="00E104FF"/>
    <w:rsid w:val="00E10EDD"/>
    <w:rsid w:val="00E10F49"/>
    <w:rsid w:val="00E111E9"/>
    <w:rsid w:val="00E11A86"/>
    <w:rsid w:val="00E11BA7"/>
    <w:rsid w:val="00E13046"/>
    <w:rsid w:val="00E13498"/>
    <w:rsid w:val="00E14216"/>
    <w:rsid w:val="00E15227"/>
    <w:rsid w:val="00E214D4"/>
    <w:rsid w:val="00E218F5"/>
    <w:rsid w:val="00E228F6"/>
    <w:rsid w:val="00E23F20"/>
    <w:rsid w:val="00E24D01"/>
    <w:rsid w:val="00E250F1"/>
    <w:rsid w:val="00E257AB"/>
    <w:rsid w:val="00E26C63"/>
    <w:rsid w:val="00E26C82"/>
    <w:rsid w:val="00E30C6B"/>
    <w:rsid w:val="00E32256"/>
    <w:rsid w:val="00E33A13"/>
    <w:rsid w:val="00E33C25"/>
    <w:rsid w:val="00E34816"/>
    <w:rsid w:val="00E34DD4"/>
    <w:rsid w:val="00E35C63"/>
    <w:rsid w:val="00E36F52"/>
    <w:rsid w:val="00E378F1"/>
    <w:rsid w:val="00E37F74"/>
    <w:rsid w:val="00E4001F"/>
    <w:rsid w:val="00E4274A"/>
    <w:rsid w:val="00E4332C"/>
    <w:rsid w:val="00E4453A"/>
    <w:rsid w:val="00E44EA9"/>
    <w:rsid w:val="00E45898"/>
    <w:rsid w:val="00E46C1B"/>
    <w:rsid w:val="00E504BF"/>
    <w:rsid w:val="00E50539"/>
    <w:rsid w:val="00E50DBE"/>
    <w:rsid w:val="00E50DEF"/>
    <w:rsid w:val="00E51544"/>
    <w:rsid w:val="00E519D1"/>
    <w:rsid w:val="00E543B9"/>
    <w:rsid w:val="00E54E64"/>
    <w:rsid w:val="00E55DD5"/>
    <w:rsid w:val="00E563C2"/>
    <w:rsid w:val="00E5769C"/>
    <w:rsid w:val="00E57C56"/>
    <w:rsid w:val="00E607E3"/>
    <w:rsid w:val="00E61C95"/>
    <w:rsid w:val="00E64BC1"/>
    <w:rsid w:val="00E64DEE"/>
    <w:rsid w:val="00E654A1"/>
    <w:rsid w:val="00E65F6E"/>
    <w:rsid w:val="00E701B4"/>
    <w:rsid w:val="00E709C8"/>
    <w:rsid w:val="00E71D92"/>
    <w:rsid w:val="00E72136"/>
    <w:rsid w:val="00E72C4A"/>
    <w:rsid w:val="00E732C7"/>
    <w:rsid w:val="00E74D7E"/>
    <w:rsid w:val="00E756BA"/>
    <w:rsid w:val="00E76AA6"/>
    <w:rsid w:val="00E80234"/>
    <w:rsid w:val="00E81B95"/>
    <w:rsid w:val="00E8258B"/>
    <w:rsid w:val="00E826FA"/>
    <w:rsid w:val="00E83A28"/>
    <w:rsid w:val="00E83A51"/>
    <w:rsid w:val="00E83F69"/>
    <w:rsid w:val="00E84648"/>
    <w:rsid w:val="00E865FF"/>
    <w:rsid w:val="00E90CF7"/>
    <w:rsid w:val="00E94FA3"/>
    <w:rsid w:val="00E97764"/>
    <w:rsid w:val="00EA097D"/>
    <w:rsid w:val="00EA2BE4"/>
    <w:rsid w:val="00EA5670"/>
    <w:rsid w:val="00EA6FE1"/>
    <w:rsid w:val="00EA7438"/>
    <w:rsid w:val="00EB0186"/>
    <w:rsid w:val="00EB0A96"/>
    <w:rsid w:val="00EB0DC9"/>
    <w:rsid w:val="00EB1132"/>
    <w:rsid w:val="00EB178D"/>
    <w:rsid w:val="00EB3438"/>
    <w:rsid w:val="00EB3523"/>
    <w:rsid w:val="00EB3F0F"/>
    <w:rsid w:val="00EB5A32"/>
    <w:rsid w:val="00EB60DC"/>
    <w:rsid w:val="00EB611B"/>
    <w:rsid w:val="00EB7D2E"/>
    <w:rsid w:val="00EC00DC"/>
    <w:rsid w:val="00EC2490"/>
    <w:rsid w:val="00EC2A9D"/>
    <w:rsid w:val="00EC2CA0"/>
    <w:rsid w:val="00EC31B5"/>
    <w:rsid w:val="00EC35DD"/>
    <w:rsid w:val="00EC6A47"/>
    <w:rsid w:val="00ED1A68"/>
    <w:rsid w:val="00ED1B05"/>
    <w:rsid w:val="00ED206B"/>
    <w:rsid w:val="00ED347F"/>
    <w:rsid w:val="00ED38A0"/>
    <w:rsid w:val="00ED405F"/>
    <w:rsid w:val="00ED44BF"/>
    <w:rsid w:val="00ED5406"/>
    <w:rsid w:val="00ED5E11"/>
    <w:rsid w:val="00ED6481"/>
    <w:rsid w:val="00ED650F"/>
    <w:rsid w:val="00ED7A99"/>
    <w:rsid w:val="00EE1CF8"/>
    <w:rsid w:val="00EE2DA2"/>
    <w:rsid w:val="00EE598A"/>
    <w:rsid w:val="00EE6866"/>
    <w:rsid w:val="00EE6DFB"/>
    <w:rsid w:val="00EE7624"/>
    <w:rsid w:val="00EF0B64"/>
    <w:rsid w:val="00EF1826"/>
    <w:rsid w:val="00EF2D49"/>
    <w:rsid w:val="00EF3FC2"/>
    <w:rsid w:val="00EF418D"/>
    <w:rsid w:val="00EF4B0D"/>
    <w:rsid w:val="00EF644A"/>
    <w:rsid w:val="00F01840"/>
    <w:rsid w:val="00F01C24"/>
    <w:rsid w:val="00F02C2D"/>
    <w:rsid w:val="00F039FA"/>
    <w:rsid w:val="00F060C7"/>
    <w:rsid w:val="00F07364"/>
    <w:rsid w:val="00F10B91"/>
    <w:rsid w:val="00F10CF9"/>
    <w:rsid w:val="00F1148E"/>
    <w:rsid w:val="00F12266"/>
    <w:rsid w:val="00F12FAF"/>
    <w:rsid w:val="00F14985"/>
    <w:rsid w:val="00F1610F"/>
    <w:rsid w:val="00F173EA"/>
    <w:rsid w:val="00F20555"/>
    <w:rsid w:val="00F21885"/>
    <w:rsid w:val="00F22357"/>
    <w:rsid w:val="00F229BB"/>
    <w:rsid w:val="00F2364D"/>
    <w:rsid w:val="00F25107"/>
    <w:rsid w:val="00F25263"/>
    <w:rsid w:val="00F25810"/>
    <w:rsid w:val="00F25C96"/>
    <w:rsid w:val="00F2714C"/>
    <w:rsid w:val="00F27D1D"/>
    <w:rsid w:val="00F301DB"/>
    <w:rsid w:val="00F30E37"/>
    <w:rsid w:val="00F31569"/>
    <w:rsid w:val="00F327E6"/>
    <w:rsid w:val="00F3481A"/>
    <w:rsid w:val="00F35905"/>
    <w:rsid w:val="00F3710D"/>
    <w:rsid w:val="00F37D85"/>
    <w:rsid w:val="00F40758"/>
    <w:rsid w:val="00F41DBD"/>
    <w:rsid w:val="00F42B9E"/>
    <w:rsid w:val="00F42D82"/>
    <w:rsid w:val="00F43216"/>
    <w:rsid w:val="00F4323E"/>
    <w:rsid w:val="00F4631A"/>
    <w:rsid w:val="00F469D0"/>
    <w:rsid w:val="00F46BB2"/>
    <w:rsid w:val="00F512BB"/>
    <w:rsid w:val="00F514BC"/>
    <w:rsid w:val="00F51FBC"/>
    <w:rsid w:val="00F521B2"/>
    <w:rsid w:val="00F5304C"/>
    <w:rsid w:val="00F56EAD"/>
    <w:rsid w:val="00F576CB"/>
    <w:rsid w:val="00F57C2A"/>
    <w:rsid w:val="00F60235"/>
    <w:rsid w:val="00F63456"/>
    <w:rsid w:val="00F63775"/>
    <w:rsid w:val="00F648FF"/>
    <w:rsid w:val="00F649D6"/>
    <w:rsid w:val="00F64AA7"/>
    <w:rsid w:val="00F74C95"/>
    <w:rsid w:val="00F75163"/>
    <w:rsid w:val="00F800CF"/>
    <w:rsid w:val="00F807A5"/>
    <w:rsid w:val="00F8089A"/>
    <w:rsid w:val="00F822B5"/>
    <w:rsid w:val="00F823E4"/>
    <w:rsid w:val="00F82AAA"/>
    <w:rsid w:val="00F83002"/>
    <w:rsid w:val="00F8482A"/>
    <w:rsid w:val="00F85A0C"/>
    <w:rsid w:val="00F85F85"/>
    <w:rsid w:val="00F87433"/>
    <w:rsid w:val="00F87824"/>
    <w:rsid w:val="00F91C9E"/>
    <w:rsid w:val="00F9206F"/>
    <w:rsid w:val="00F92141"/>
    <w:rsid w:val="00F93BCB"/>
    <w:rsid w:val="00F9439B"/>
    <w:rsid w:val="00F947CC"/>
    <w:rsid w:val="00F97267"/>
    <w:rsid w:val="00F97A7A"/>
    <w:rsid w:val="00FA12A1"/>
    <w:rsid w:val="00FA166B"/>
    <w:rsid w:val="00FA208A"/>
    <w:rsid w:val="00FA2E1A"/>
    <w:rsid w:val="00FA3D23"/>
    <w:rsid w:val="00FA4391"/>
    <w:rsid w:val="00FA599F"/>
    <w:rsid w:val="00FA5C8B"/>
    <w:rsid w:val="00FA5D69"/>
    <w:rsid w:val="00FA6596"/>
    <w:rsid w:val="00FA7001"/>
    <w:rsid w:val="00FA7630"/>
    <w:rsid w:val="00FA78D5"/>
    <w:rsid w:val="00FB07A9"/>
    <w:rsid w:val="00FB082D"/>
    <w:rsid w:val="00FB12E9"/>
    <w:rsid w:val="00FB1D94"/>
    <w:rsid w:val="00FB3157"/>
    <w:rsid w:val="00FB3373"/>
    <w:rsid w:val="00FB4100"/>
    <w:rsid w:val="00FB44C5"/>
    <w:rsid w:val="00FB496D"/>
    <w:rsid w:val="00FB4C14"/>
    <w:rsid w:val="00FB4E83"/>
    <w:rsid w:val="00FB53E6"/>
    <w:rsid w:val="00FB5F8F"/>
    <w:rsid w:val="00FB7126"/>
    <w:rsid w:val="00FC2159"/>
    <w:rsid w:val="00FC287B"/>
    <w:rsid w:val="00FC2BC6"/>
    <w:rsid w:val="00FC3BA3"/>
    <w:rsid w:val="00FC4B0E"/>
    <w:rsid w:val="00FC5CE7"/>
    <w:rsid w:val="00FC6FB2"/>
    <w:rsid w:val="00FC73EB"/>
    <w:rsid w:val="00FC7B29"/>
    <w:rsid w:val="00FD2E60"/>
    <w:rsid w:val="00FD3DE8"/>
    <w:rsid w:val="00FD3F61"/>
    <w:rsid w:val="00FD4621"/>
    <w:rsid w:val="00FD5E54"/>
    <w:rsid w:val="00FD6E25"/>
    <w:rsid w:val="00FD778F"/>
    <w:rsid w:val="00FD7E95"/>
    <w:rsid w:val="00FE0669"/>
    <w:rsid w:val="00FE068D"/>
    <w:rsid w:val="00FE1D4A"/>
    <w:rsid w:val="00FE301A"/>
    <w:rsid w:val="00FE4896"/>
    <w:rsid w:val="00FE5083"/>
    <w:rsid w:val="00FE540C"/>
    <w:rsid w:val="00FE6A0E"/>
    <w:rsid w:val="00FE6F4D"/>
    <w:rsid w:val="00FE79FA"/>
    <w:rsid w:val="00FE7F26"/>
    <w:rsid w:val="00FF020A"/>
    <w:rsid w:val="00FF0791"/>
    <w:rsid w:val="00FF0FF0"/>
    <w:rsid w:val="00FF107B"/>
    <w:rsid w:val="00FF114E"/>
    <w:rsid w:val="00FF185F"/>
    <w:rsid w:val="00FF205E"/>
    <w:rsid w:val="00FF2D16"/>
    <w:rsid w:val="00FF37DB"/>
    <w:rsid w:val="00FF399F"/>
    <w:rsid w:val="00FF51CC"/>
    <w:rsid w:val="00FF5ED4"/>
    <w:rsid w:val="00FF6C2B"/>
    <w:rsid w:val="00FF759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917CE9-469B-4F16-BDD0-73AB8DA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287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ame">
    <w:name w:val="name"/>
    <w:basedOn w:val="a0"/>
    <w:rsid w:val="001741B1"/>
  </w:style>
  <w:style w:type="character" w:customStyle="1" w:styleId="f">
    <w:name w:val="f"/>
    <w:basedOn w:val="a0"/>
    <w:rsid w:val="001741B1"/>
  </w:style>
  <w:style w:type="character" w:customStyle="1" w:styleId="position">
    <w:name w:val="position"/>
    <w:basedOn w:val="a0"/>
    <w:rsid w:val="001741B1"/>
  </w:style>
  <w:style w:type="character" w:styleId="aff">
    <w:name w:val="Emphasis"/>
    <w:basedOn w:val="a0"/>
    <w:uiPriority w:val="20"/>
    <w:qFormat/>
    <w:rsid w:val="00FA12A1"/>
    <w:rPr>
      <w:i/>
      <w:iCs/>
    </w:rPr>
  </w:style>
  <w:style w:type="paragraph" w:styleId="aff0">
    <w:name w:val="No Spacing"/>
    <w:uiPriority w:val="1"/>
    <w:qFormat/>
    <w:rsid w:val="00001343"/>
    <w:pPr>
      <w:ind w:firstLine="720"/>
      <w:jc w:val="both"/>
    </w:pPr>
    <w:rPr>
      <w:sz w:val="28"/>
    </w:rPr>
  </w:style>
  <w:style w:type="character" w:customStyle="1" w:styleId="extendedtext-short">
    <w:name w:val="extendedtext-short"/>
    <w:basedOn w:val="a0"/>
    <w:rsid w:val="00DD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D8B4-1FC6-48CC-80C0-9E5701A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ea</dc:creator>
  <cp:lastModifiedBy>user</cp:lastModifiedBy>
  <cp:revision>11</cp:revision>
  <cp:lastPrinted>2025-11-21T09:06:00Z</cp:lastPrinted>
  <dcterms:created xsi:type="dcterms:W3CDTF">2025-11-21T11:25:00Z</dcterms:created>
  <dcterms:modified xsi:type="dcterms:W3CDTF">2025-11-24T05:35:00Z</dcterms:modified>
</cp:coreProperties>
</file>